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3808" w14:textId="08DAC7B0" w:rsidR="004751AF" w:rsidRPr="005B467C" w:rsidRDefault="009F5BDD" w:rsidP="004751A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outh Bay</w:t>
      </w:r>
      <w:r w:rsidR="00D4615F" w:rsidRPr="005B467C">
        <w:rPr>
          <w:rFonts w:ascii="Times New Roman" w:hAnsi="Times New Roman" w:cs="Times New Roman"/>
          <w:b/>
          <w:sz w:val="48"/>
          <w:szCs w:val="48"/>
        </w:rPr>
        <w:t xml:space="preserve"> Montessori School</w:t>
      </w:r>
    </w:p>
    <w:p w14:paraId="42485EC0" w14:textId="77777777" w:rsidR="00D4615F" w:rsidRPr="00F82494" w:rsidRDefault="004E7C16" w:rsidP="004751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494">
        <w:rPr>
          <w:rFonts w:ascii="Times New Roman" w:hAnsi="Times New Roman" w:cs="Times New Roman"/>
          <w:b/>
          <w:sz w:val="40"/>
          <w:szCs w:val="40"/>
        </w:rPr>
        <w:t xml:space="preserve">July </w:t>
      </w:r>
      <w:r w:rsidR="00547F96" w:rsidRPr="00F82494">
        <w:rPr>
          <w:rFonts w:ascii="Times New Roman" w:hAnsi="Times New Roman" w:cs="Times New Roman"/>
          <w:b/>
          <w:sz w:val="40"/>
          <w:szCs w:val="40"/>
        </w:rPr>
        <w:t>201</w:t>
      </w:r>
      <w:r w:rsidR="00B4099E">
        <w:rPr>
          <w:rFonts w:ascii="Times New Roman" w:hAnsi="Times New Roman" w:cs="Times New Roman"/>
          <w:b/>
          <w:sz w:val="40"/>
          <w:szCs w:val="40"/>
        </w:rPr>
        <w:t xml:space="preserve">9 </w:t>
      </w:r>
      <w:r w:rsidR="00D4615F" w:rsidRPr="00F82494">
        <w:rPr>
          <w:rFonts w:ascii="Times New Roman" w:hAnsi="Times New Roman" w:cs="Times New Roman"/>
          <w:b/>
          <w:sz w:val="40"/>
          <w:szCs w:val="40"/>
        </w:rPr>
        <w:t>Summer Program</w:t>
      </w:r>
      <w:r w:rsidR="00B4099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A5B6E" w:rsidRPr="00F82494">
        <w:rPr>
          <w:rFonts w:ascii="Times New Roman" w:hAnsi="Times New Roman" w:cs="Times New Roman"/>
          <w:b/>
          <w:sz w:val="40"/>
          <w:szCs w:val="40"/>
        </w:rPr>
        <w:t>Kindergarten/ 1st Grade</w:t>
      </w:r>
    </w:p>
    <w:p w14:paraId="6D67CF67" w14:textId="77777777" w:rsidR="00C05BDA" w:rsidRPr="00A05500" w:rsidRDefault="00B4099E" w:rsidP="00DD41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Scientists and Inventions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819"/>
        <w:gridCol w:w="1728"/>
        <w:gridCol w:w="1709"/>
        <w:gridCol w:w="1827"/>
        <w:gridCol w:w="1618"/>
        <w:gridCol w:w="1937"/>
        <w:gridCol w:w="2947"/>
      </w:tblGrid>
      <w:tr w:rsidR="00D75B27" w:rsidRPr="000666B2" w14:paraId="3822C80F" w14:textId="77777777" w:rsidTr="008726E8">
        <w:trPr>
          <w:trHeight w:val="233"/>
        </w:trPr>
        <w:tc>
          <w:tcPr>
            <w:tcW w:w="1819" w:type="dxa"/>
          </w:tcPr>
          <w:p w14:paraId="428C9296" w14:textId="77777777" w:rsidR="00D75B27" w:rsidRPr="000666B2" w:rsidRDefault="00D75B27" w:rsidP="00D7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25E05B30" w14:textId="77777777" w:rsidR="00D75B27" w:rsidRPr="00925B3D" w:rsidRDefault="00D75B27" w:rsidP="00D75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709" w:type="dxa"/>
          </w:tcPr>
          <w:p w14:paraId="2B16F9FC" w14:textId="77777777" w:rsidR="00D75B27" w:rsidRPr="00925B3D" w:rsidRDefault="00D75B27" w:rsidP="00D75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827" w:type="dxa"/>
          </w:tcPr>
          <w:p w14:paraId="2B80FF35" w14:textId="77777777" w:rsidR="00D75B27" w:rsidRPr="00925B3D" w:rsidRDefault="00D75B27" w:rsidP="00D75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618" w:type="dxa"/>
          </w:tcPr>
          <w:p w14:paraId="0ECB52BF" w14:textId="77777777" w:rsidR="00D75B27" w:rsidRPr="00925B3D" w:rsidRDefault="00D75B27" w:rsidP="00D75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937" w:type="dxa"/>
          </w:tcPr>
          <w:p w14:paraId="29322F99" w14:textId="77777777" w:rsidR="00D75B27" w:rsidRPr="00925B3D" w:rsidRDefault="00D75B27" w:rsidP="00D75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947" w:type="dxa"/>
            <w:vAlign w:val="center"/>
          </w:tcPr>
          <w:p w14:paraId="0558BBA1" w14:textId="77777777" w:rsidR="00D75B27" w:rsidRPr="000666B2" w:rsidRDefault="00D75B27" w:rsidP="00D7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27" w:rsidRPr="000666B2" w14:paraId="6A364067" w14:textId="77777777" w:rsidTr="008726E8">
        <w:trPr>
          <w:trHeight w:val="1700"/>
        </w:trPr>
        <w:tc>
          <w:tcPr>
            <w:tcW w:w="1819" w:type="dxa"/>
          </w:tcPr>
          <w:p w14:paraId="2961C69C" w14:textId="77777777" w:rsidR="0078613C" w:rsidRDefault="0078613C" w:rsidP="008726E8">
            <w:pPr>
              <w:jc w:val="center"/>
              <w:rPr>
                <w:rFonts w:cstheme="minorHAnsi"/>
              </w:rPr>
            </w:pPr>
          </w:p>
          <w:p w14:paraId="270D1C60" w14:textId="77777777" w:rsidR="0078613C" w:rsidRPr="0078613C" w:rsidRDefault="0078613C" w:rsidP="008726E8">
            <w:pPr>
              <w:jc w:val="center"/>
              <w:rPr>
                <w:rFonts w:cstheme="minorHAnsi"/>
                <w:b/>
              </w:rPr>
            </w:pPr>
          </w:p>
          <w:p w14:paraId="3D065037" w14:textId="77777777" w:rsidR="00D75B27" w:rsidRPr="008726E8" w:rsidRDefault="0078613C" w:rsidP="008726E8">
            <w:pPr>
              <w:jc w:val="center"/>
              <w:rPr>
                <w:rFonts w:cstheme="minorHAnsi"/>
              </w:rPr>
            </w:pPr>
            <w:r w:rsidRPr="0078613C">
              <w:rPr>
                <w:rFonts w:cstheme="minorHAnsi"/>
                <w:b/>
              </w:rPr>
              <w:t>America the Beautiful</w:t>
            </w:r>
          </w:p>
        </w:tc>
        <w:tc>
          <w:tcPr>
            <w:tcW w:w="1728" w:type="dxa"/>
          </w:tcPr>
          <w:p w14:paraId="36401071" w14:textId="77777777" w:rsidR="00D75B27" w:rsidRPr="008726E8" w:rsidRDefault="00232162" w:rsidP="00232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52C39D4F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3576CCDF" w14:textId="77777777" w:rsidR="00D75B27" w:rsidRPr="008726E8" w:rsidRDefault="00D41B26" w:rsidP="008726E8">
            <w:pPr>
              <w:jc w:val="center"/>
              <w:rPr>
                <w:rFonts w:cstheme="minorHAnsi"/>
              </w:rPr>
            </w:pPr>
            <w:r w:rsidRPr="008726E8">
              <w:rPr>
                <w:rFonts w:cstheme="minorHAnsi"/>
              </w:rPr>
              <w:t xml:space="preserve">What is </w:t>
            </w:r>
            <w:r w:rsidR="008726E8" w:rsidRPr="008726E8">
              <w:rPr>
                <w:rFonts w:cstheme="minorHAnsi"/>
              </w:rPr>
              <w:t>Independence Day</w:t>
            </w:r>
            <w:r w:rsidRPr="008726E8">
              <w:rPr>
                <w:rFonts w:cstheme="minorHAnsi"/>
              </w:rPr>
              <w:t>?</w:t>
            </w:r>
          </w:p>
        </w:tc>
        <w:tc>
          <w:tcPr>
            <w:tcW w:w="1709" w:type="dxa"/>
          </w:tcPr>
          <w:p w14:paraId="299E5371" w14:textId="77777777" w:rsidR="00D75B27" w:rsidRDefault="00232162" w:rsidP="00232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9F3D404" w14:textId="77777777" w:rsidR="007A4E42" w:rsidRPr="008726E8" w:rsidRDefault="007A4E42" w:rsidP="008726E8">
            <w:pPr>
              <w:jc w:val="center"/>
              <w:rPr>
                <w:rFonts w:cstheme="minorHAnsi"/>
              </w:rPr>
            </w:pPr>
          </w:p>
          <w:p w14:paraId="5A197F9C" w14:textId="77777777" w:rsidR="00D41B26" w:rsidRPr="008726E8" w:rsidRDefault="00D41B26" w:rsidP="008726E8">
            <w:pPr>
              <w:jc w:val="center"/>
              <w:rPr>
                <w:rFonts w:cstheme="minorHAnsi"/>
              </w:rPr>
            </w:pPr>
            <w:r w:rsidRPr="008726E8">
              <w:rPr>
                <w:rFonts w:cstheme="minorHAnsi"/>
              </w:rPr>
              <w:t>Washington Memorial</w:t>
            </w:r>
          </w:p>
        </w:tc>
        <w:tc>
          <w:tcPr>
            <w:tcW w:w="1827" w:type="dxa"/>
          </w:tcPr>
          <w:p w14:paraId="1F415B91" w14:textId="77777777" w:rsidR="00D75B27" w:rsidRPr="008726E8" w:rsidRDefault="00232162" w:rsidP="00232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286986A" w14:textId="77777777" w:rsidR="00303640" w:rsidRDefault="00303640" w:rsidP="00303640">
            <w:pPr>
              <w:jc w:val="center"/>
              <w:rPr>
                <w:rFonts w:cstheme="minorHAnsi"/>
              </w:rPr>
            </w:pPr>
          </w:p>
          <w:p w14:paraId="39A1AB15" w14:textId="059CFC45" w:rsidR="00303640" w:rsidRPr="008726E8" w:rsidRDefault="00303640" w:rsidP="003036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ite House</w:t>
            </w:r>
          </w:p>
          <w:p w14:paraId="29627FA0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64BB41E3" w14:textId="564ACC81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1618" w:type="dxa"/>
          </w:tcPr>
          <w:p w14:paraId="7EDB7C0D" w14:textId="77777777" w:rsidR="00D75B27" w:rsidRPr="008726E8" w:rsidRDefault="00232162" w:rsidP="00232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4532EFB7" w14:textId="77777777" w:rsidR="00D41B26" w:rsidRPr="008726E8" w:rsidRDefault="00D41B26" w:rsidP="008726E8">
            <w:pPr>
              <w:jc w:val="center"/>
              <w:rPr>
                <w:rFonts w:cstheme="minorHAnsi"/>
              </w:rPr>
            </w:pPr>
          </w:p>
          <w:p w14:paraId="0E944D67" w14:textId="77777777" w:rsidR="00303640" w:rsidRPr="008726E8" w:rsidRDefault="00303640" w:rsidP="00303640">
            <w:pPr>
              <w:jc w:val="center"/>
              <w:rPr>
                <w:rFonts w:cstheme="minorHAnsi"/>
                <w:i/>
                <w:color w:val="FF0000"/>
              </w:rPr>
            </w:pPr>
            <w:r w:rsidRPr="008726E8">
              <w:rPr>
                <w:rFonts w:cstheme="minorHAnsi"/>
                <w:i/>
                <w:color w:val="FF0000"/>
              </w:rPr>
              <w:t>School Closed</w:t>
            </w:r>
          </w:p>
          <w:p w14:paraId="3310B627" w14:textId="6A6A2868" w:rsidR="00D41B26" w:rsidRPr="008726E8" w:rsidRDefault="00303640" w:rsidP="00303640">
            <w:pPr>
              <w:jc w:val="center"/>
              <w:rPr>
                <w:rFonts w:cstheme="minorHAnsi"/>
              </w:rPr>
            </w:pPr>
            <w:r w:rsidRPr="008726E8">
              <w:rPr>
                <w:rFonts w:cstheme="minorHAnsi"/>
                <w:i/>
                <w:color w:val="FF0000"/>
              </w:rPr>
              <w:t>Happy 4th!!!</w:t>
            </w:r>
          </w:p>
        </w:tc>
        <w:tc>
          <w:tcPr>
            <w:tcW w:w="1937" w:type="dxa"/>
          </w:tcPr>
          <w:p w14:paraId="6E1D0147" w14:textId="77ED7566" w:rsidR="007A4E42" w:rsidRPr="008726E8" w:rsidRDefault="00232162" w:rsidP="007B74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69C6F468" w14:textId="77777777" w:rsidR="00D41B26" w:rsidRDefault="007A4E42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fferson</w:t>
            </w:r>
          </w:p>
          <w:p w14:paraId="20815256" w14:textId="71ECE969" w:rsidR="007A4E42" w:rsidRDefault="007A4E42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orial</w:t>
            </w:r>
          </w:p>
          <w:p w14:paraId="28C35D61" w14:textId="77777777" w:rsidR="007B74FF" w:rsidRDefault="007B74FF" w:rsidP="008726E8">
            <w:pPr>
              <w:jc w:val="center"/>
              <w:rPr>
                <w:rFonts w:cstheme="minorHAnsi"/>
              </w:rPr>
            </w:pPr>
          </w:p>
          <w:p w14:paraId="1C4082F6" w14:textId="77777777" w:rsidR="007B74FF" w:rsidRPr="00511024" w:rsidRDefault="007B74FF" w:rsidP="007B74FF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izza Fridays!</w:t>
            </w:r>
          </w:p>
          <w:p w14:paraId="109B1E1D" w14:textId="43F4C6F4" w:rsidR="007B74FF" w:rsidRPr="008726E8" w:rsidRDefault="007B74FF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2947" w:type="dxa"/>
            <w:vAlign w:val="center"/>
          </w:tcPr>
          <w:p w14:paraId="29DEFA54" w14:textId="77777777" w:rsidR="00D75B27" w:rsidRPr="000666B2" w:rsidRDefault="008726E8" w:rsidP="00D7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7B494AE3" wp14:editId="45CAD1E9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-14605</wp:posOffset>
                  </wp:positionV>
                  <wp:extent cx="476250" cy="784860"/>
                  <wp:effectExtent l="19050" t="38100" r="38100" b="15240"/>
                  <wp:wrapNone/>
                  <wp:docPr id="11" name="Picture 11" descr="Image result for fourth of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ourth of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0466">
                            <a:off x="0" y="0"/>
                            <a:ext cx="47625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0E3C3C5" wp14:editId="0CDA142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3340</wp:posOffset>
                  </wp:positionV>
                  <wp:extent cx="867410" cy="946150"/>
                  <wp:effectExtent l="0" t="0" r="0" b="0"/>
                  <wp:wrapNone/>
                  <wp:docPr id="12" name="Picture 12" descr="Image result for fourth of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urth of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5B27" w:rsidRPr="000666B2" w14:paraId="393DAF60" w14:textId="77777777" w:rsidTr="00547473">
        <w:trPr>
          <w:trHeight w:val="1520"/>
        </w:trPr>
        <w:tc>
          <w:tcPr>
            <w:tcW w:w="1819" w:type="dxa"/>
          </w:tcPr>
          <w:p w14:paraId="3E51B218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5F2A142A" w14:textId="77777777" w:rsidR="0078613C" w:rsidRDefault="0078613C" w:rsidP="00D871F5">
            <w:pPr>
              <w:jc w:val="center"/>
              <w:rPr>
                <w:rFonts w:cstheme="minorHAnsi"/>
                <w:b/>
              </w:rPr>
            </w:pPr>
          </w:p>
          <w:p w14:paraId="6C547A1A" w14:textId="77777777" w:rsidR="00D75B27" w:rsidRPr="008726E8" w:rsidRDefault="00D75B27" w:rsidP="00D871F5">
            <w:pPr>
              <w:jc w:val="center"/>
              <w:rPr>
                <w:rFonts w:cstheme="minorHAnsi"/>
                <w:b/>
              </w:rPr>
            </w:pPr>
            <w:r w:rsidRPr="008726E8">
              <w:rPr>
                <w:rFonts w:cstheme="minorHAnsi"/>
                <w:b/>
              </w:rPr>
              <w:t xml:space="preserve">Ancient </w:t>
            </w:r>
            <w:r w:rsidR="00D871F5">
              <w:rPr>
                <w:rFonts w:cstheme="minorHAnsi"/>
                <w:b/>
              </w:rPr>
              <w:t>Inventions</w:t>
            </w:r>
          </w:p>
        </w:tc>
        <w:tc>
          <w:tcPr>
            <w:tcW w:w="1728" w:type="dxa"/>
          </w:tcPr>
          <w:p w14:paraId="7FDD3865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64C96BC2" w14:textId="77777777" w:rsidR="00D75B27" w:rsidRDefault="00D75B27" w:rsidP="008726E8">
            <w:pPr>
              <w:jc w:val="center"/>
              <w:rPr>
                <w:rFonts w:cstheme="minorHAnsi"/>
              </w:rPr>
            </w:pPr>
          </w:p>
          <w:p w14:paraId="1E37CF10" w14:textId="77777777" w:rsidR="00D871F5" w:rsidRPr="008726E8" w:rsidRDefault="00D871F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Wheel</w:t>
            </w:r>
          </w:p>
        </w:tc>
        <w:tc>
          <w:tcPr>
            <w:tcW w:w="1709" w:type="dxa"/>
          </w:tcPr>
          <w:p w14:paraId="5E0F6DA1" w14:textId="77777777" w:rsidR="00D75B27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10EDAB02" w14:textId="77777777" w:rsidR="00D871F5" w:rsidRPr="008726E8" w:rsidRDefault="00D871F5" w:rsidP="008726E8">
            <w:pPr>
              <w:jc w:val="center"/>
              <w:rPr>
                <w:rFonts w:cstheme="minorHAnsi"/>
              </w:rPr>
            </w:pPr>
          </w:p>
          <w:p w14:paraId="08C62653" w14:textId="77777777" w:rsidR="00D75B27" w:rsidRPr="008726E8" w:rsidRDefault="00D871F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eroglyphics</w:t>
            </w:r>
          </w:p>
        </w:tc>
        <w:tc>
          <w:tcPr>
            <w:tcW w:w="1827" w:type="dxa"/>
            <w:shd w:val="clear" w:color="auto" w:fill="C2D69B" w:themeFill="accent3" w:themeFillTint="99"/>
          </w:tcPr>
          <w:p w14:paraId="34B8F347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3659BC51" w14:textId="77777777" w:rsidR="00547473" w:rsidRDefault="00547473" w:rsidP="00547473">
            <w:pPr>
              <w:jc w:val="center"/>
              <w:rPr>
                <w:rFonts w:cstheme="minorHAnsi"/>
              </w:rPr>
            </w:pPr>
          </w:p>
          <w:p w14:paraId="2B9A3AE1" w14:textId="77777777" w:rsidR="00B006DF" w:rsidRDefault="00B006DF" w:rsidP="00547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56D1A034" w14:textId="77777777" w:rsidR="00547473" w:rsidRDefault="00B006DF" w:rsidP="00547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</w:t>
            </w:r>
            <w:r w:rsidR="00547473">
              <w:rPr>
                <w:rFonts w:cstheme="minorHAnsi"/>
              </w:rPr>
              <w:t>:</w:t>
            </w:r>
          </w:p>
          <w:p w14:paraId="42FBDC42" w14:textId="77777777" w:rsidR="0078613C" w:rsidRPr="008726E8" w:rsidRDefault="00547473" w:rsidP="00547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tile Show</w:t>
            </w:r>
          </w:p>
        </w:tc>
        <w:tc>
          <w:tcPr>
            <w:tcW w:w="1618" w:type="dxa"/>
          </w:tcPr>
          <w:p w14:paraId="533DA2FF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  <w:p w14:paraId="7EA2F45D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4C858AEC" w14:textId="77777777" w:rsidR="00D75B27" w:rsidRPr="008726E8" w:rsidRDefault="00D871F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gyptian Sailing Ship</w:t>
            </w:r>
          </w:p>
        </w:tc>
        <w:tc>
          <w:tcPr>
            <w:tcW w:w="1937" w:type="dxa"/>
          </w:tcPr>
          <w:p w14:paraId="44783A7D" w14:textId="2754B697" w:rsidR="00D75B27" w:rsidRPr="008726E8" w:rsidRDefault="002151CC" w:rsidP="007B74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5368B2CA" w14:textId="77777777" w:rsidR="00D75B27" w:rsidRDefault="00D871F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rk Ages</w:t>
            </w:r>
          </w:p>
          <w:p w14:paraId="729FC001" w14:textId="77777777" w:rsidR="00D871F5" w:rsidRDefault="00D871F5" w:rsidP="008726E8">
            <w:pPr>
              <w:jc w:val="center"/>
              <w:rPr>
                <w:rFonts w:cstheme="minorHAnsi"/>
              </w:rPr>
            </w:pPr>
          </w:p>
          <w:p w14:paraId="7595D148" w14:textId="69E20C01" w:rsidR="00D871F5" w:rsidRDefault="00D871F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sh Day</w:t>
            </w:r>
          </w:p>
          <w:p w14:paraId="1FF3844B" w14:textId="77777777" w:rsidR="007B74FF" w:rsidRPr="008726E8" w:rsidRDefault="007B74FF" w:rsidP="008726E8">
            <w:pPr>
              <w:jc w:val="center"/>
              <w:rPr>
                <w:rFonts w:cstheme="minorHAnsi"/>
              </w:rPr>
            </w:pPr>
          </w:p>
          <w:p w14:paraId="58D408B8" w14:textId="55C951D2" w:rsidR="00D75B27" w:rsidRPr="008726E8" w:rsidRDefault="007B74FF" w:rsidP="008726E8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izza Fridays!</w:t>
            </w:r>
          </w:p>
        </w:tc>
        <w:tc>
          <w:tcPr>
            <w:tcW w:w="2947" w:type="dxa"/>
          </w:tcPr>
          <w:p w14:paraId="595F549B" w14:textId="77777777" w:rsidR="00D75B27" w:rsidRPr="000666B2" w:rsidRDefault="008B26F5" w:rsidP="00D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 wp14:anchorId="2544608F" wp14:editId="4B39047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636</wp:posOffset>
                  </wp:positionV>
                  <wp:extent cx="1796202" cy="1190625"/>
                  <wp:effectExtent l="19050" t="0" r="0" b="0"/>
                  <wp:wrapNone/>
                  <wp:docPr id="1" name="Picture 1" descr="http://201608.estateauctionpics.com/2016080512334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01608.estateauctionpics.com/2016080512334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02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5B27" w:rsidRPr="000666B2" w14:paraId="14FDAFDF" w14:textId="77777777" w:rsidTr="00547473">
        <w:trPr>
          <w:trHeight w:val="1700"/>
        </w:trPr>
        <w:tc>
          <w:tcPr>
            <w:tcW w:w="1819" w:type="dxa"/>
          </w:tcPr>
          <w:p w14:paraId="0E7DD364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0C234AD2" w14:textId="77777777" w:rsidR="00E731D8" w:rsidRDefault="00E731D8" w:rsidP="008726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00 B.C. to </w:t>
            </w:r>
          </w:p>
          <w:p w14:paraId="40FA0333" w14:textId="77777777" w:rsidR="00D75B27" w:rsidRPr="008726E8" w:rsidRDefault="00E731D8" w:rsidP="008726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 B.C.</w:t>
            </w:r>
          </w:p>
          <w:p w14:paraId="52599C1C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1728" w:type="dxa"/>
          </w:tcPr>
          <w:p w14:paraId="52C6BD2E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2D5473D7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1BECC8B0" w14:textId="77777777" w:rsidR="00D75B27" w:rsidRPr="008726E8" w:rsidRDefault="00E731D8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thagoras</w:t>
            </w:r>
          </w:p>
        </w:tc>
        <w:tc>
          <w:tcPr>
            <w:tcW w:w="1709" w:type="dxa"/>
          </w:tcPr>
          <w:p w14:paraId="65DBC9A6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  <w:p w14:paraId="3BD3CA9C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47108C54" w14:textId="77777777" w:rsidR="00D75B27" w:rsidRPr="008726E8" w:rsidRDefault="00E731D8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istotle</w:t>
            </w:r>
          </w:p>
        </w:tc>
        <w:tc>
          <w:tcPr>
            <w:tcW w:w="1827" w:type="dxa"/>
          </w:tcPr>
          <w:p w14:paraId="60E43B32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  <w:p w14:paraId="2EBFCE59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0F5BF65D" w14:textId="77777777" w:rsidR="00D75B27" w:rsidRPr="008726E8" w:rsidRDefault="00E731D8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chimedes</w:t>
            </w:r>
          </w:p>
        </w:tc>
        <w:tc>
          <w:tcPr>
            <w:tcW w:w="1618" w:type="dxa"/>
            <w:shd w:val="clear" w:color="auto" w:fill="C2D69B" w:themeFill="accent3" w:themeFillTint="99"/>
          </w:tcPr>
          <w:p w14:paraId="560712F1" w14:textId="77777777" w:rsidR="00D75B27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686E9A7D" w14:textId="77777777" w:rsidR="002C4135" w:rsidRDefault="002C4135" w:rsidP="002C4135">
            <w:pPr>
              <w:jc w:val="center"/>
              <w:rPr>
                <w:rFonts w:cstheme="minorHAnsi"/>
              </w:rPr>
            </w:pPr>
          </w:p>
          <w:p w14:paraId="76299FAC" w14:textId="77777777" w:rsidR="00B006DF" w:rsidRDefault="00B006DF" w:rsidP="00547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House</w:t>
            </w:r>
          </w:p>
          <w:p w14:paraId="35DF89C3" w14:textId="77777777" w:rsidR="00547473" w:rsidRDefault="00B006DF" w:rsidP="00547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</w:t>
            </w:r>
            <w:r w:rsidR="00547473">
              <w:rPr>
                <w:rFonts w:cstheme="minorHAnsi"/>
              </w:rPr>
              <w:t>:</w:t>
            </w:r>
          </w:p>
          <w:p w14:paraId="5BB4D67B" w14:textId="77777777" w:rsidR="00547473" w:rsidRPr="008726E8" w:rsidRDefault="00547473" w:rsidP="00547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vironmental Nature Center</w:t>
            </w:r>
          </w:p>
        </w:tc>
        <w:tc>
          <w:tcPr>
            <w:tcW w:w="1937" w:type="dxa"/>
          </w:tcPr>
          <w:p w14:paraId="4678BC3E" w14:textId="14E2DC09" w:rsidR="00D75B27" w:rsidRPr="008726E8" w:rsidRDefault="002151CC" w:rsidP="007B74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14:paraId="20DA5EC2" w14:textId="77777777" w:rsidR="00D75B27" w:rsidRDefault="00E731D8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ience Experiments</w:t>
            </w:r>
          </w:p>
          <w:p w14:paraId="7471EFD8" w14:textId="77777777" w:rsidR="00E731D8" w:rsidRDefault="00E731D8" w:rsidP="008726E8">
            <w:pPr>
              <w:jc w:val="center"/>
              <w:rPr>
                <w:rFonts w:cstheme="minorHAnsi"/>
              </w:rPr>
            </w:pPr>
          </w:p>
          <w:p w14:paraId="520B3A96" w14:textId="5E200B67" w:rsidR="00D75B27" w:rsidRDefault="00E731D8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sh Day</w:t>
            </w:r>
          </w:p>
          <w:p w14:paraId="0E6248DC" w14:textId="77777777" w:rsidR="007B74FF" w:rsidRDefault="007B74FF" w:rsidP="008726E8">
            <w:pPr>
              <w:jc w:val="center"/>
              <w:rPr>
                <w:rFonts w:cstheme="minorHAnsi"/>
              </w:rPr>
            </w:pPr>
          </w:p>
          <w:p w14:paraId="13D375EB" w14:textId="6B91DC9D" w:rsidR="00D75B27" w:rsidRPr="008726E8" w:rsidRDefault="007B74FF" w:rsidP="008726E8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izza Fridays!</w:t>
            </w:r>
          </w:p>
        </w:tc>
        <w:tc>
          <w:tcPr>
            <w:tcW w:w="2947" w:type="dxa"/>
          </w:tcPr>
          <w:p w14:paraId="325F81A7" w14:textId="77777777" w:rsidR="00D75B27" w:rsidRPr="000666B2" w:rsidRDefault="00183F16" w:rsidP="00D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656E5EF7" wp14:editId="563E19F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415</wp:posOffset>
                  </wp:positionV>
                  <wp:extent cx="1714500" cy="1162050"/>
                  <wp:effectExtent l="19050" t="0" r="0" b="0"/>
                  <wp:wrapNone/>
                  <wp:docPr id="4" name="Picture 4" descr="http://www.digitmath.com/image-files/pythagorean-theor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gitmath.com/image-files/pythagorean-theor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history="1"/>
          </w:p>
        </w:tc>
      </w:tr>
      <w:tr w:rsidR="00D75B27" w:rsidRPr="000666B2" w14:paraId="23741548" w14:textId="77777777" w:rsidTr="00547473">
        <w:trPr>
          <w:trHeight w:val="1066"/>
        </w:trPr>
        <w:tc>
          <w:tcPr>
            <w:tcW w:w="1819" w:type="dxa"/>
          </w:tcPr>
          <w:p w14:paraId="6350CD6F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2DE609D8" w14:textId="77777777" w:rsidR="00D75B27" w:rsidRDefault="00D75B27" w:rsidP="008726E8">
            <w:pPr>
              <w:jc w:val="center"/>
              <w:rPr>
                <w:rFonts w:cstheme="minorHAnsi"/>
                <w:b/>
              </w:rPr>
            </w:pPr>
          </w:p>
          <w:p w14:paraId="6D147A3C" w14:textId="77777777" w:rsidR="00AA4005" w:rsidRPr="008726E8" w:rsidRDefault="00AA4005" w:rsidP="008726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st Century A.D.</w:t>
            </w:r>
          </w:p>
        </w:tc>
        <w:tc>
          <w:tcPr>
            <w:tcW w:w="1728" w:type="dxa"/>
          </w:tcPr>
          <w:p w14:paraId="45A236AC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  <w:p w14:paraId="7B184D75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6E606DB3" w14:textId="77777777" w:rsidR="00D75B27" w:rsidRPr="008726E8" w:rsidRDefault="00D7235D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abo</w:t>
            </w:r>
          </w:p>
        </w:tc>
        <w:tc>
          <w:tcPr>
            <w:tcW w:w="1709" w:type="dxa"/>
          </w:tcPr>
          <w:p w14:paraId="045D50F6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14:paraId="0AF79442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56FF65DE" w14:textId="77777777" w:rsidR="00D75B27" w:rsidRPr="008726E8" w:rsidRDefault="00D7235D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o of Alexandria</w:t>
            </w:r>
          </w:p>
          <w:p w14:paraId="1EF3D0D7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1827" w:type="dxa"/>
            <w:shd w:val="clear" w:color="auto" w:fill="C2D69B" w:themeFill="accent3" w:themeFillTint="99"/>
          </w:tcPr>
          <w:p w14:paraId="0A9F7DC2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23A8310D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066E94B2" w14:textId="77777777" w:rsidR="00B006DF" w:rsidRDefault="00B006DF" w:rsidP="00770D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5B4B2364" w14:textId="77777777" w:rsidR="00770DF9" w:rsidRDefault="00B006DF" w:rsidP="00770D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</w:t>
            </w:r>
            <w:r w:rsidR="00770DF9">
              <w:rPr>
                <w:rFonts w:cstheme="minorHAnsi"/>
              </w:rPr>
              <w:t>:</w:t>
            </w:r>
          </w:p>
          <w:p w14:paraId="6C998C0A" w14:textId="77777777" w:rsidR="00281828" w:rsidRPr="008726E8" w:rsidRDefault="00770DF9" w:rsidP="00770D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bble</w:t>
            </w:r>
            <w:r w:rsidR="00B006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ia</w:t>
            </w:r>
          </w:p>
        </w:tc>
        <w:tc>
          <w:tcPr>
            <w:tcW w:w="1618" w:type="dxa"/>
          </w:tcPr>
          <w:p w14:paraId="599E5E3B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14:paraId="2B91EE5A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1871C246" w14:textId="77777777" w:rsidR="00D7235D" w:rsidRPr="008726E8" w:rsidRDefault="00D7235D" w:rsidP="00D72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mple Machines</w:t>
            </w:r>
          </w:p>
          <w:p w14:paraId="5F36A728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1937" w:type="dxa"/>
          </w:tcPr>
          <w:p w14:paraId="7545567E" w14:textId="6BBDD33F" w:rsidR="00D75B27" w:rsidRPr="008726E8" w:rsidRDefault="002151CC" w:rsidP="007B74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  <w:p w14:paraId="001427FF" w14:textId="6C5E0834" w:rsidR="00D75B27" w:rsidRDefault="00D75B27" w:rsidP="008726E8">
            <w:pPr>
              <w:jc w:val="center"/>
              <w:rPr>
                <w:rFonts w:cstheme="minorHAnsi"/>
              </w:rPr>
            </w:pPr>
            <w:r w:rsidRPr="008726E8">
              <w:rPr>
                <w:rFonts w:cstheme="minorHAnsi"/>
              </w:rPr>
              <w:t>Splash Day</w:t>
            </w:r>
          </w:p>
          <w:p w14:paraId="6E6D9784" w14:textId="7D5AA10E" w:rsidR="007B74FF" w:rsidRDefault="007B74FF" w:rsidP="008726E8">
            <w:pPr>
              <w:jc w:val="center"/>
              <w:rPr>
                <w:rFonts w:cstheme="minorHAnsi"/>
              </w:rPr>
            </w:pPr>
          </w:p>
          <w:p w14:paraId="18E18AE7" w14:textId="02CF574D" w:rsidR="007B74FF" w:rsidRPr="008726E8" w:rsidRDefault="007B74FF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izza </w:t>
            </w:r>
            <w:r w:rsidR="007227E7">
              <w:rPr>
                <w:rFonts w:cstheme="minorHAnsi"/>
              </w:rPr>
              <w:t>F</w:t>
            </w:r>
            <w:r w:rsidR="007D261B">
              <w:rPr>
                <w:rFonts w:cstheme="minorHAnsi"/>
              </w:rPr>
              <w:t>rid</w:t>
            </w:r>
            <w:r>
              <w:rPr>
                <w:rFonts w:cstheme="minorHAnsi"/>
              </w:rPr>
              <w:t>ays!</w:t>
            </w:r>
          </w:p>
          <w:p w14:paraId="6616CF12" w14:textId="77777777" w:rsidR="00D75B27" w:rsidRDefault="00D75B27" w:rsidP="008726E8">
            <w:pPr>
              <w:jc w:val="center"/>
              <w:rPr>
                <w:rFonts w:cstheme="minorHAnsi"/>
              </w:rPr>
            </w:pPr>
          </w:p>
          <w:p w14:paraId="600D9298" w14:textId="25130796" w:rsidR="007B74FF" w:rsidRPr="008726E8" w:rsidRDefault="007B74FF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2947" w:type="dxa"/>
          </w:tcPr>
          <w:p w14:paraId="03BDCD27" w14:textId="77777777" w:rsidR="00D75B27" w:rsidRPr="000666B2" w:rsidRDefault="008109D3" w:rsidP="00D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2777430B" wp14:editId="2553D1D1">
                  <wp:simplePos x="0" y="0"/>
                  <wp:positionH relativeFrom="column">
                    <wp:posOffset>119436</wp:posOffset>
                  </wp:positionH>
                  <wp:positionV relativeFrom="paragraph">
                    <wp:posOffset>-1712</wp:posOffset>
                  </wp:positionV>
                  <wp:extent cx="1340623" cy="1017767"/>
                  <wp:effectExtent l="19050" t="0" r="0" b="0"/>
                  <wp:wrapNone/>
                  <wp:docPr id="13" name="Picture 13" descr="https://images.tutorvista.com/cms/images/38/scr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.tutorvista.com/cms/images/38/scr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7137" t="6790" r="17736" b="13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23" cy="101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5B27" w:rsidRPr="000666B2" w14:paraId="53EAEBF0" w14:textId="77777777" w:rsidTr="0084386D">
        <w:trPr>
          <w:trHeight w:val="1294"/>
        </w:trPr>
        <w:tc>
          <w:tcPr>
            <w:tcW w:w="1819" w:type="dxa"/>
          </w:tcPr>
          <w:p w14:paraId="376122E7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2484D727" w14:textId="77777777" w:rsidR="00D75B27" w:rsidRPr="008726E8" w:rsidRDefault="00D7235D" w:rsidP="00D72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455-1600s</w:t>
            </w:r>
          </w:p>
        </w:tc>
        <w:tc>
          <w:tcPr>
            <w:tcW w:w="1728" w:type="dxa"/>
          </w:tcPr>
          <w:p w14:paraId="173EC7D7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  <w:p w14:paraId="5E854052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390172FD" w14:textId="77777777" w:rsidR="00D75B27" w:rsidRPr="008726E8" w:rsidRDefault="00D7235D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ohann </w:t>
            </w:r>
            <w:proofErr w:type="spellStart"/>
            <w:r>
              <w:rPr>
                <w:rFonts w:cstheme="minorHAnsi"/>
              </w:rPr>
              <w:t>Guttenburg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07A52EA7" w14:textId="77777777" w:rsidR="00D75B27" w:rsidRPr="009F5BDD" w:rsidRDefault="002151CC" w:rsidP="002151CC">
            <w:pPr>
              <w:jc w:val="right"/>
              <w:rPr>
                <w:rFonts w:cstheme="minorHAnsi"/>
                <w:lang w:val="es-MX"/>
              </w:rPr>
            </w:pPr>
            <w:r w:rsidRPr="009F5BDD">
              <w:rPr>
                <w:rFonts w:cstheme="minorHAnsi"/>
                <w:lang w:val="es-MX"/>
              </w:rPr>
              <w:t>30</w:t>
            </w:r>
          </w:p>
          <w:p w14:paraId="66FB6EDE" w14:textId="77777777" w:rsidR="00D75B27" w:rsidRPr="009F5BDD" w:rsidRDefault="00D75B27" w:rsidP="008726E8">
            <w:pPr>
              <w:jc w:val="center"/>
              <w:rPr>
                <w:rFonts w:cstheme="minorHAnsi"/>
                <w:lang w:val="es-MX"/>
              </w:rPr>
            </w:pPr>
          </w:p>
          <w:p w14:paraId="56D92F50" w14:textId="77777777" w:rsidR="005B2001" w:rsidRPr="009F5BDD" w:rsidRDefault="005B2001" w:rsidP="005B2001">
            <w:pPr>
              <w:jc w:val="center"/>
              <w:rPr>
                <w:rFonts w:cstheme="minorHAnsi"/>
                <w:lang w:val="es-MX"/>
              </w:rPr>
            </w:pPr>
            <w:r w:rsidRPr="009F5BDD">
              <w:rPr>
                <w:rFonts w:cstheme="minorHAnsi"/>
                <w:lang w:val="es-MX"/>
              </w:rPr>
              <w:t>Leonardo Da Vinci</w:t>
            </w:r>
          </w:p>
          <w:p w14:paraId="64F8E2C8" w14:textId="77777777" w:rsidR="00265AE8" w:rsidRPr="009F5BDD" w:rsidRDefault="005B2001" w:rsidP="005B2001">
            <w:pPr>
              <w:jc w:val="center"/>
              <w:rPr>
                <w:rFonts w:cstheme="minorHAnsi"/>
                <w:lang w:val="es-MX"/>
              </w:rPr>
            </w:pPr>
            <w:r w:rsidRPr="009F5BDD">
              <w:rPr>
                <w:rFonts w:cstheme="minorHAnsi"/>
                <w:lang w:val="es-MX"/>
              </w:rPr>
              <w:t>Da Vinci Bridge</w:t>
            </w:r>
          </w:p>
        </w:tc>
        <w:tc>
          <w:tcPr>
            <w:tcW w:w="1827" w:type="dxa"/>
            <w:shd w:val="clear" w:color="auto" w:fill="auto"/>
          </w:tcPr>
          <w:p w14:paraId="3B2100E0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  <w:p w14:paraId="7C2B72A1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  <w:p w14:paraId="18574950" w14:textId="4425E930" w:rsidR="00526581" w:rsidRPr="008726E8" w:rsidRDefault="007D19C7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pernicus</w:t>
            </w:r>
          </w:p>
        </w:tc>
        <w:tc>
          <w:tcPr>
            <w:tcW w:w="1618" w:type="dxa"/>
            <w:shd w:val="clear" w:color="auto" w:fill="C2D69B" w:themeFill="accent3" w:themeFillTint="99"/>
          </w:tcPr>
          <w:p w14:paraId="67A42F9E" w14:textId="77777777" w:rsidR="00D75B27" w:rsidRPr="008726E8" w:rsidRDefault="002151CC" w:rsidP="002151C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ugust 1</w:t>
            </w:r>
          </w:p>
          <w:p w14:paraId="20C3AB06" w14:textId="77777777" w:rsidR="00D7235D" w:rsidRPr="0084386D" w:rsidRDefault="00D7235D" w:rsidP="00D7235D">
            <w:pPr>
              <w:jc w:val="center"/>
              <w:rPr>
                <w:rFonts w:cstheme="minorHAnsi"/>
                <w:color w:val="92D050"/>
              </w:rPr>
            </w:pPr>
          </w:p>
          <w:p w14:paraId="3AB3C089" w14:textId="77777777" w:rsidR="0084386D" w:rsidRDefault="0084386D" w:rsidP="008438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0D84CADE" w14:textId="7B81A0E6" w:rsidR="00D7235D" w:rsidRPr="008726E8" w:rsidRDefault="0084386D" w:rsidP="00D72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mita Railroad Museum</w:t>
            </w:r>
          </w:p>
          <w:p w14:paraId="3A675747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1937" w:type="dxa"/>
          </w:tcPr>
          <w:p w14:paraId="7DF03826" w14:textId="1412CD9E" w:rsidR="00D75B27" w:rsidRPr="008726E8" w:rsidRDefault="002151CC" w:rsidP="007B74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ugust 2</w:t>
            </w:r>
          </w:p>
          <w:p w14:paraId="03A71686" w14:textId="77777777" w:rsidR="00D75B27" w:rsidRDefault="00D7235D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li</w:t>
            </w:r>
            <w:r w:rsidR="00EF01F2">
              <w:rPr>
                <w:rFonts w:cstheme="minorHAnsi"/>
              </w:rPr>
              <w:t>l</w:t>
            </w:r>
            <w:r>
              <w:rPr>
                <w:rFonts w:cstheme="minorHAnsi"/>
              </w:rPr>
              <w:t>eo</w:t>
            </w:r>
          </w:p>
          <w:p w14:paraId="3C17CAF4" w14:textId="77777777" w:rsidR="00D7235D" w:rsidRDefault="00D7235D" w:rsidP="008726E8">
            <w:pPr>
              <w:jc w:val="center"/>
              <w:rPr>
                <w:rFonts w:cstheme="minorHAnsi"/>
              </w:rPr>
            </w:pPr>
          </w:p>
          <w:p w14:paraId="77D1B5EC" w14:textId="3066E557" w:rsidR="00D7235D" w:rsidRDefault="00D7235D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sh Day</w:t>
            </w:r>
          </w:p>
          <w:p w14:paraId="76790442" w14:textId="1BA54706" w:rsidR="007B74FF" w:rsidRDefault="007B74FF" w:rsidP="008726E8">
            <w:pPr>
              <w:jc w:val="center"/>
              <w:rPr>
                <w:rFonts w:cstheme="minorHAnsi"/>
              </w:rPr>
            </w:pPr>
          </w:p>
          <w:p w14:paraId="2EA26C26" w14:textId="42D8D3C3" w:rsidR="007B74FF" w:rsidRPr="008726E8" w:rsidRDefault="007B74FF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izza </w:t>
            </w:r>
            <w:r w:rsidR="007D261B">
              <w:rPr>
                <w:rFonts w:cstheme="minorHAnsi"/>
              </w:rPr>
              <w:t>Frid</w:t>
            </w:r>
            <w:r>
              <w:rPr>
                <w:rFonts w:cstheme="minorHAnsi"/>
              </w:rPr>
              <w:t>ays!</w:t>
            </w:r>
          </w:p>
          <w:p w14:paraId="433D2348" w14:textId="77777777" w:rsidR="00D75B27" w:rsidRPr="008726E8" w:rsidRDefault="00D75B27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2947" w:type="dxa"/>
          </w:tcPr>
          <w:p w14:paraId="1B7F6770" w14:textId="77777777" w:rsidR="00D75B27" w:rsidRDefault="00AE5FB0" w:rsidP="00D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BA50A15" wp14:editId="2580823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255</wp:posOffset>
                  </wp:positionV>
                  <wp:extent cx="1401924" cy="988407"/>
                  <wp:effectExtent l="19050" t="0" r="7776" b="0"/>
                  <wp:wrapNone/>
                  <wp:docPr id="10" name="Picture 10" descr="http://www.leonardo-da-vinci-models.com/Leonardo-da-Vinci-Self-supporting-Bridge-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eonardo-da-vinci-models.com/Leonardo-da-Vinci-Self-supporting-Bridge-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4" cy="98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AFE4D8" w14:textId="77777777" w:rsidR="00D75B27" w:rsidRPr="000666B2" w:rsidRDefault="00D75B27" w:rsidP="00D75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6A3C3D" w14:textId="77777777" w:rsidR="005B467C" w:rsidRPr="00007628" w:rsidRDefault="005B467C" w:rsidP="004751A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95F023" w14:textId="77777777" w:rsidR="00A74317" w:rsidRPr="005C0B6D" w:rsidRDefault="00A74317" w:rsidP="00A743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511743026"/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*Field trip dates are subject to change with a </w:t>
      </w:r>
      <w:proofErr w:type="gramStart"/>
      <w:r w:rsidRPr="005C0B6D">
        <w:rPr>
          <w:rFonts w:ascii="Times New Roman" w:hAnsi="Times New Roman" w:cs="Times New Roman"/>
          <w:b/>
          <w:i/>
          <w:sz w:val="24"/>
          <w:szCs w:val="24"/>
        </w:rPr>
        <w:t>2 week</w:t>
      </w:r>
      <w:proofErr w:type="gramEnd"/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 notice</w:t>
      </w:r>
    </w:p>
    <w:p w14:paraId="672A51D8" w14:textId="77777777" w:rsidR="00A74317" w:rsidRPr="005C0B6D" w:rsidRDefault="00A74317" w:rsidP="00A743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>*Field trips will be announced 2 weeks in advance</w:t>
      </w:r>
    </w:p>
    <w:p w14:paraId="5D92B138" w14:textId="77777777" w:rsidR="008A5B6E" w:rsidRDefault="008A5B6E" w:rsidP="00475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FA5A4CE" w14:textId="76DD6C97" w:rsidR="004132E6" w:rsidRPr="005B467C" w:rsidRDefault="009F5BDD" w:rsidP="00F8249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outh Bay</w:t>
      </w:r>
      <w:r w:rsidR="004132E6" w:rsidRPr="005B467C">
        <w:rPr>
          <w:rFonts w:ascii="Times New Roman" w:hAnsi="Times New Roman" w:cs="Times New Roman"/>
          <w:b/>
          <w:sz w:val="48"/>
          <w:szCs w:val="48"/>
        </w:rPr>
        <w:t xml:space="preserve"> Montessori School</w:t>
      </w:r>
    </w:p>
    <w:bookmarkEnd w:id="0"/>
    <w:p w14:paraId="70B06F84" w14:textId="77777777" w:rsidR="006D0F1B" w:rsidRPr="00F82494" w:rsidRDefault="00C05BDA" w:rsidP="00F824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494">
        <w:rPr>
          <w:rFonts w:ascii="Times New Roman" w:hAnsi="Times New Roman" w:cs="Times New Roman"/>
          <w:b/>
          <w:sz w:val="40"/>
          <w:szCs w:val="40"/>
        </w:rPr>
        <w:t>August</w:t>
      </w:r>
      <w:r w:rsidR="00461C31">
        <w:rPr>
          <w:rFonts w:ascii="Times New Roman" w:hAnsi="Times New Roman" w:cs="Times New Roman"/>
          <w:b/>
          <w:sz w:val="40"/>
          <w:szCs w:val="40"/>
        </w:rPr>
        <w:t xml:space="preserve"> 2019 </w:t>
      </w:r>
      <w:r w:rsidR="00F555E3" w:rsidRPr="00F82494">
        <w:rPr>
          <w:rFonts w:ascii="Times New Roman" w:hAnsi="Times New Roman" w:cs="Times New Roman"/>
          <w:b/>
          <w:sz w:val="40"/>
          <w:szCs w:val="40"/>
        </w:rPr>
        <w:t xml:space="preserve">Summer Program </w:t>
      </w:r>
      <w:r w:rsidR="008A5B6E" w:rsidRPr="00F82494">
        <w:rPr>
          <w:rFonts w:ascii="Times New Roman" w:hAnsi="Times New Roman" w:cs="Times New Roman"/>
          <w:b/>
          <w:sz w:val="40"/>
          <w:szCs w:val="40"/>
        </w:rPr>
        <w:t>Kindergarten/ 1st Grade</w:t>
      </w:r>
    </w:p>
    <w:p w14:paraId="3BB2FE62" w14:textId="77777777" w:rsidR="008E64DA" w:rsidRPr="00A05500" w:rsidRDefault="007D261B" w:rsidP="00F82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pict w14:anchorId="4E10A032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7" type="#_x0000_t202" style="position:absolute;left:0;text-align:left;margin-left:0;margin-top:.55pt;width:12.7pt;height:3.55pt;z-index:25166336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" fillcolor="window" strokecolor="window" strokeweight=".5pt">
            <v:textbox>
              <w:txbxContent>
                <w:p w14:paraId="127FA43D" w14:textId="77777777" w:rsidR="008E64DA" w:rsidRPr="00D4615F" w:rsidRDefault="008E64DA" w:rsidP="004751AF">
                  <w:pPr>
                    <w:rPr>
                      <w:b/>
                      <w:caps/>
                      <w:color w:val="4F81BD" w:themeColor="accent1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  <w:r w:rsidR="00461C31" w:rsidRPr="00461C3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461C31">
        <w:rPr>
          <w:rFonts w:ascii="Times New Roman" w:hAnsi="Times New Roman" w:cs="Times New Roman"/>
          <w:b/>
          <w:i/>
          <w:sz w:val="48"/>
          <w:szCs w:val="48"/>
        </w:rPr>
        <w:t>Scientists and Inventions</w:t>
      </w:r>
    </w:p>
    <w:tbl>
      <w:tblPr>
        <w:tblStyle w:val="TableGrid"/>
        <w:tblW w:w="12708" w:type="dxa"/>
        <w:tblLook w:val="04A0" w:firstRow="1" w:lastRow="0" w:firstColumn="1" w:lastColumn="0" w:noHBand="0" w:noVBand="1"/>
      </w:tblPr>
      <w:tblGrid>
        <w:gridCol w:w="1765"/>
        <w:gridCol w:w="1683"/>
        <w:gridCol w:w="1549"/>
        <w:gridCol w:w="1681"/>
        <w:gridCol w:w="1710"/>
        <w:gridCol w:w="1847"/>
        <w:gridCol w:w="2473"/>
      </w:tblGrid>
      <w:tr w:rsidR="008C455D" w:rsidRPr="000666B2" w14:paraId="21379324" w14:textId="77777777" w:rsidTr="00F822CD">
        <w:trPr>
          <w:trHeight w:val="343"/>
        </w:trPr>
        <w:tc>
          <w:tcPr>
            <w:tcW w:w="1765" w:type="dxa"/>
            <w:vAlign w:val="center"/>
          </w:tcPr>
          <w:p w14:paraId="5CD5D0F0" w14:textId="77777777" w:rsidR="008E64DA" w:rsidRPr="000666B2" w:rsidRDefault="008E64DA" w:rsidP="0019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1BD7124" w14:textId="77777777" w:rsidR="008E64DA" w:rsidRPr="00925B3D" w:rsidRDefault="008E64DA" w:rsidP="00E51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549" w:type="dxa"/>
          </w:tcPr>
          <w:p w14:paraId="2BAA1F69" w14:textId="77777777" w:rsidR="008E64DA" w:rsidRPr="00925B3D" w:rsidRDefault="008E64DA" w:rsidP="00E51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681" w:type="dxa"/>
          </w:tcPr>
          <w:p w14:paraId="3883D4DD" w14:textId="77777777" w:rsidR="008E64DA" w:rsidRPr="00925B3D" w:rsidRDefault="008E64DA" w:rsidP="00E51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710" w:type="dxa"/>
          </w:tcPr>
          <w:p w14:paraId="3489F455" w14:textId="77777777" w:rsidR="008E64DA" w:rsidRPr="00925B3D" w:rsidRDefault="008E64DA" w:rsidP="00E51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847" w:type="dxa"/>
          </w:tcPr>
          <w:p w14:paraId="2B6F36C0" w14:textId="77777777" w:rsidR="008E64DA" w:rsidRPr="00925B3D" w:rsidRDefault="008E64DA" w:rsidP="00E51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473" w:type="dxa"/>
            <w:vAlign w:val="center"/>
          </w:tcPr>
          <w:p w14:paraId="64941D5E" w14:textId="77777777" w:rsidR="008E64DA" w:rsidRPr="000666B2" w:rsidRDefault="008E64DA" w:rsidP="009D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5D" w:rsidRPr="000666B2" w14:paraId="0391F48D" w14:textId="77777777" w:rsidTr="00547473">
        <w:trPr>
          <w:trHeight w:val="1664"/>
        </w:trPr>
        <w:tc>
          <w:tcPr>
            <w:tcW w:w="1765" w:type="dxa"/>
          </w:tcPr>
          <w:p w14:paraId="6C148672" w14:textId="77777777" w:rsidR="00E37C4D" w:rsidRPr="008726E8" w:rsidRDefault="00E37C4D" w:rsidP="008726E8">
            <w:pPr>
              <w:jc w:val="center"/>
              <w:rPr>
                <w:rFonts w:cstheme="minorHAnsi"/>
              </w:rPr>
            </w:pPr>
          </w:p>
          <w:p w14:paraId="6A76B05C" w14:textId="77777777" w:rsidR="007853CA" w:rsidRPr="008726E8" w:rsidRDefault="007853CA" w:rsidP="008726E8">
            <w:pPr>
              <w:jc w:val="center"/>
              <w:rPr>
                <w:rFonts w:cstheme="minorHAnsi"/>
              </w:rPr>
            </w:pPr>
          </w:p>
          <w:p w14:paraId="66589774" w14:textId="77777777" w:rsidR="000A287E" w:rsidRPr="008726E8" w:rsidRDefault="00C90115" w:rsidP="008726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00s-1700s</w:t>
            </w:r>
          </w:p>
        </w:tc>
        <w:tc>
          <w:tcPr>
            <w:tcW w:w="1683" w:type="dxa"/>
          </w:tcPr>
          <w:p w14:paraId="6FB73BC4" w14:textId="77777777" w:rsidR="00246CF6" w:rsidRPr="008726E8" w:rsidRDefault="002262CE" w:rsidP="002262C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637CCD5B" w14:textId="77777777" w:rsidR="00D43A05" w:rsidRDefault="00D43A05" w:rsidP="008726E8">
            <w:pPr>
              <w:jc w:val="center"/>
              <w:rPr>
                <w:rFonts w:cstheme="minorHAnsi"/>
              </w:rPr>
            </w:pPr>
          </w:p>
          <w:p w14:paraId="45DEFF57" w14:textId="77777777" w:rsidR="00A05500" w:rsidRPr="008726E8" w:rsidRDefault="00D43A0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ise Pascal</w:t>
            </w:r>
          </w:p>
        </w:tc>
        <w:tc>
          <w:tcPr>
            <w:tcW w:w="1549" w:type="dxa"/>
          </w:tcPr>
          <w:p w14:paraId="16F679EF" w14:textId="77777777" w:rsidR="0030238E" w:rsidRPr="008726E8" w:rsidRDefault="002262CE" w:rsidP="002262C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B08AB0" w14:textId="77777777" w:rsidR="000A287E" w:rsidRPr="008726E8" w:rsidRDefault="000A287E" w:rsidP="008726E8">
            <w:pPr>
              <w:jc w:val="center"/>
              <w:rPr>
                <w:rFonts w:cstheme="minorHAnsi"/>
              </w:rPr>
            </w:pPr>
          </w:p>
          <w:p w14:paraId="77C532A3" w14:textId="77777777" w:rsidR="00246CF6" w:rsidRPr="008726E8" w:rsidRDefault="00D43A05" w:rsidP="008726E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sac</w:t>
            </w:r>
            <w:proofErr w:type="spellEnd"/>
            <w:r>
              <w:rPr>
                <w:rFonts w:cstheme="minorHAnsi"/>
              </w:rPr>
              <w:t xml:space="preserve"> Newton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633499F7" w14:textId="77777777" w:rsidR="000A287E" w:rsidRPr="008726E8" w:rsidRDefault="002262CE" w:rsidP="002262C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14:paraId="74037138" w14:textId="77777777" w:rsidR="00F10E30" w:rsidRPr="008726E8" w:rsidRDefault="00F10E30" w:rsidP="008726E8">
            <w:pPr>
              <w:jc w:val="center"/>
              <w:rPr>
                <w:rFonts w:cstheme="minorHAnsi"/>
              </w:rPr>
            </w:pPr>
          </w:p>
          <w:p w14:paraId="431B5F0A" w14:textId="77777777" w:rsidR="00B006DF" w:rsidRDefault="00B006DF" w:rsidP="00B006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0C19D97A" w14:textId="77777777" w:rsidR="00B006DF" w:rsidRDefault="00B006DF" w:rsidP="00B006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56B8E4CD" w14:textId="77777777" w:rsidR="007C2E4D" w:rsidRPr="008726E8" w:rsidRDefault="00B006DF" w:rsidP="00B006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ger Jack</w:t>
            </w:r>
          </w:p>
        </w:tc>
        <w:tc>
          <w:tcPr>
            <w:tcW w:w="1710" w:type="dxa"/>
          </w:tcPr>
          <w:p w14:paraId="0E2E7141" w14:textId="77777777" w:rsidR="006F34E5" w:rsidRPr="008726E8" w:rsidRDefault="0014270A" w:rsidP="001427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26BB89DB" w14:textId="77777777" w:rsidR="00494F11" w:rsidRPr="008726E8" w:rsidRDefault="00494F11" w:rsidP="008726E8">
            <w:pPr>
              <w:jc w:val="center"/>
              <w:rPr>
                <w:rFonts w:cstheme="minorHAnsi"/>
              </w:rPr>
            </w:pPr>
          </w:p>
          <w:p w14:paraId="03A455BA" w14:textId="77777777" w:rsidR="00A05500" w:rsidRPr="008726E8" w:rsidRDefault="00D43A0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njamin Franklin</w:t>
            </w:r>
          </w:p>
        </w:tc>
        <w:tc>
          <w:tcPr>
            <w:tcW w:w="1847" w:type="dxa"/>
          </w:tcPr>
          <w:p w14:paraId="527978C4" w14:textId="77777777" w:rsidR="000A287E" w:rsidRPr="008726E8" w:rsidRDefault="0014270A" w:rsidP="001427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191AD9E3" w14:textId="77777777" w:rsidR="00D43A05" w:rsidRDefault="00D43A0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njamin Franklin</w:t>
            </w:r>
          </w:p>
          <w:p w14:paraId="36259569" w14:textId="77777777" w:rsidR="00D43A05" w:rsidRDefault="00D43A05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iography </w:t>
            </w:r>
          </w:p>
          <w:p w14:paraId="5AE19C9C" w14:textId="77777777" w:rsidR="00D43A05" w:rsidRDefault="00D43A05" w:rsidP="008726E8">
            <w:pPr>
              <w:jc w:val="center"/>
              <w:rPr>
                <w:rFonts w:cstheme="minorHAnsi"/>
              </w:rPr>
            </w:pPr>
          </w:p>
          <w:p w14:paraId="1C41E0BE" w14:textId="2DF33EE1" w:rsidR="00603D03" w:rsidRDefault="00603D03" w:rsidP="008726E8">
            <w:pPr>
              <w:jc w:val="center"/>
              <w:rPr>
                <w:rFonts w:cstheme="minorHAnsi"/>
              </w:rPr>
            </w:pPr>
            <w:r w:rsidRPr="008726E8">
              <w:rPr>
                <w:rFonts w:cstheme="minorHAnsi"/>
              </w:rPr>
              <w:t>Splash Day</w:t>
            </w:r>
          </w:p>
          <w:p w14:paraId="67C00884" w14:textId="77777777" w:rsidR="007B74FF" w:rsidRPr="008726E8" w:rsidRDefault="007B74FF" w:rsidP="008726E8">
            <w:pPr>
              <w:jc w:val="center"/>
              <w:rPr>
                <w:rFonts w:cstheme="minorHAnsi"/>
              </w:rPr>
            </w:pPr>
          </w:p>
          <w:p w14:paraId="2657AB39" w14:textId="489E997E" w:rsidR="00603D03" w:rsidRPr="008726E8" w:rsidRDefault="007B74FF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izza </w:t>
            </w:r>
            <w:r w:rsidR="007D261B">
              <w:rPr>
                <w:rFonts w:cstheme="minorHAnsi"/>
              </w:rPr>
              <w:t>Frid</w:t>
            </w:r>
            <w:r>
              <w:rPr>
                <w:rFonts w:cstheme="minorHAnsi"/>
              </w:rPr>
              <w:t>ays!</w:t>
            </w:r>
          </w:p>
        </w:tc>
        <w:tc>
          <w:tcPr>
            <w:tcW w:w="2473" w:type="dxa"/>
          </w:tcPr>
          <w:p w14:paraId="0C506727" w14:textId="77777777" w:rsidR="008E64DA" w:rsidRPr="000666B2" w:rsidRDefault="00AF7EE5" w:rsidP="0087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 wp14:anchorId="6EDE6FAF" wp14:editId="666F7E63">
                  <wp:simplePos x="0" y="0"/>
                  <wp:positionH relativeFrom="column">
                    <wp:posOffset>232216</wp:posOffset>
                  </wp:positionH>
                  <wp:positionV relativeFrom="paragraph">
                    <wp:posOffset>17145</wp:posOffset>
                  </wp:positionV>
                  <wp:extent cx="976187" cy="1009816"/>
                  <wp:effectExtent l="19050" t="0" r="0" b="0"/>
                  <wp:wrapNone/>
                  <wp:docPr id="2" name="Picture 16" descr="https://media1.britannica.com/eb-media/41/116541-004-54D813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1.britannica.com/eb-media/41/116541-004-54D813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51" cy="101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455D" w:rsidRPr="000666B2" w14:paraId="6417A8BF" w14:textId="77777777" w:rsidTr="00B006DF">
        <w:trPr>
          <w:trHeight w:val="1493"/>
        </w:trPr>
        <w:tc>
          <w:tcPr>
            <w:tcW w:w="1765" w:type="dxa"/>
          </w:tcPr>
          <w:p w14:paraId="115F6D3D" w14:textId="77777777" w:rsidR="00E37C4D" w:rsidRPr="008726E8" w:rsidRDefault="00E37C4D" w:rsidP="008726E8">
            <w:pPr>
              <w:jc w:val="center"/>
              <w:rPr>
                <w:rFonts w:cstheme="minorHAnsi"/>
              </w:rPr>
            </w:pPr>
          </w:p>
          <w:p w14:paraId="14EE707D" w14:textId="77777777" w:rsidR="008E64DA" w:rsidRPr="008726E8" w:rsidRDefault="00D43A05" w:rsidP="008726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00s-1900s</w:t>
            </w:r>
          </w:p>
        </w:tc>
        <w:tc>
          <w:tcPr>
            <w:tcW w:w="1683" w:type="dxa"/>
          </w:tcPr>
          <w:p w14:paraId="1A5E2F26" w14:textId="77777777" w:rsidR="006F34E5" w:rsidRPr="008726E8" w:rsidRDefault="0014270A" w:rsidP="001427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2A438013" w14:textId="77777777" w:rsidR="00182259" w:rsidRPr="008726E8" w:rsidRDefault="00182259" w:rsidP="008726E8">
            <w:pPr>
              <w:jc w:val="center"/>
              <w:rPr>
                <w:rFonts w:cstheme="minorHAnsi"/>
              </w:rPr>
            </w:pPr>
          </w:p>
          <w:p w14:paraId="7A952660" w14:textId="77777777" w:rsidR="00A05500" w:rsidRPr="008726E8" w:rsidRDefault="005024F0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ward Jenner</w:t>
            </w:r>
          </w:p>
        </w:tc>
        <w:tc>
          <w:tcPr>
            <w:tcW w:w="1549" w:type="dxa"/>
          </w:tcPr>
          <w:p w14:paraId="46EE2A09" w14:textId="77777777" w:rsidR="006F34E5" w:rsidRPr="008726E8" w:rsidRDefault="0014270A" w:rsidP="001427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  <w:p w14:paraId="39CF6A2B" w14:textId="77777777" w:rsidR="004A458E" w:rsidRDefault="004A458E" w:rsidP="008726E8">
            <w:pPr>
              <w:jc w:val="center"/>
              <w:rPr>
                <w:rFonts w:cstheme="minorHAnsi"/>
              </w:rPr>
            </w:pPr>
          </w:p>
          <w:p w14:paraId="6528D7B9" w14:textId="77777777" w:rsidR="005024F0" w:rsidRPr="008726E8" w:rsidRDefault="005024F0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omas Edison</w:t>
            </w:r>
          </w:p>
          <w:p w14:paraId="6AE8C7D2" w14:textId="77777777" w:rsidR="00A05500" w:rsidRPr="008726E8" w:rsidRDefault="00A05500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auto"/>
          </w:tcPr>
          <w:p w14:paraId="7F46A78A" w14:textId="77777777" w:rsidR="00182259" w:rsidRPr="008726E8" w:rsidRDefault="0014270A" w:rsidP="001427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4</w:t>
            </w:r>
          </w:p>
          <w:p w14:paraId="54965AD5" w14:textId="77777777" w:rsidR="00B006DF" w:rsidRDefault="00B006DF" w:rsidP="008726E8">
            <w:pPr>
              <w:jc w:val="center"/>
              <w:rPr>
                <w:rFonts w:cstheme="minorHAnsi"/>
              </w:rPr>
            </w:pPr>
          </w:p>
          <w:p w14:paraId="27278767" w14:textId="77777777" w:rsidR="00F10E30" w:rsidRPr="008726E8" w:rsidRDefault="00B006DF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exander Graham Bell</w:t>
            </w:r>
          </w:p>
          <w:p w14:paraId="32825515" w14:textId="77777777" w:rsidR="007C2E4D" w:rsidRPr="008726E8" w:rsidRDefault="007C2E4D" w:rsidP="00B006DF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14:paraId="4D06D83A" w14:textId="77777777" w:rsidR="00C8114B" w:rsidRPr="008726E8" w:rsidRDefault="00603D03" w:rsidP="0014270A">
            <w:pPr>
              <w:jc w:val="right"/>
              <w:rPr>
                <w:rFonts w:cstheme="minorHAnsi"/>
                <w:b/>
              </w:rPr>
            </w:pPr>
            <w:r w:rsidRPr="008726E8">
              <w:rPr>
                <w:rFonts w:cstheme="minorHAnsi"/>
              </w:rPr>
              <w:t>1</w:t>
            </w:r>
            <w:r w:rsidR="0014270A">
              <w:rPr>
                <w:rFonts w:cstheme="minorHAnsi"/>
              </w:rPr>
              <w:t>5</w:t>
            </w:r>
          </w:p>
          <w:p w14:paraId="1AA1FB7E" w14:textId="77777777" w:rsidR="004002D3" w:rsidRPr="008726E8" w:rsidRDefault="004002D3" w:rsidP="008726E8">
            <w:pPr>
              <w:jc w:val="center"/>
              <w:rPr>
                <w:rFonts w:cstheme="minorHAnsi"/>
                <w:b/>
              </w:rPr>
            </w:pPr>
          </w:p>
          <w:p w14:paraId="5339E31E" w14:textId="77777777" w:rsidR="00B006DF" w:rsidRDefault="00B006DF" w:rsidP="00B006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6ECAE7A3" w14:textId="77777777" w:rsidR="00B006DF" w:rsidRDefault="00B006DF" w:rsidP="00B006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quarium of the Pacific</w:t>
            </w:r>
          </w:p>
          <w:p w14:paraId="79254E13" w14:textId="77777777" w:rsidR="00A05500" w:rsidRPr="008726E8" w:rsidRDefault="00A05500" w:rsidP="005F4953">
            <w:pPr>
              <w:jc w:val="center"/>
              <w:rPr>
                <w:rFonts w:cstheme="minorHAnsi"/>
              </w:rPr>
            </w:pPr>
          </w:p>
        </w:tc>
        <w:tc>
          <w:tcPr>
            <w:tcW w:w="1847" w:type="dxa"/>
          </w:tcPr>
          <w:p w14:paraId="27312477" w14:textId="77777777" w:rsidR="004A458E" w:rsidRPr="008726E8" w:rsidRDefault="00603D03" w:rsidP="0014270A">
            <w:pPr>
              <w:jc w:val="right"/>
              <w:rPr>
                <w:rFonts w:cstheme="minorHAnsi"/>
              </w:rPr>
            </w:pPr>
            <w:r w:rsidRPr="008726E8">
              <w:rPr>
                <w:rFonts w:cstheme="minorHAnsi"/>
              </w:rPr>
              <w:t>1</w:t>
            </w:r>
            <w:r w:rsidR="0014270A">
              <w:rPr>
                <w:rFonts w:cstheme="minorHAnsi"/>
              </w:rPr>
              <w:t>6</w:t>
            </w:r>
          </w:p>
          <w:p w14:paraId="6C529B78" w14:textId="77777777" w:rsidR="00603D03" w:rsidRPr="008726E8" w:rsidRDefault="00603D03" w:rsidP="008726E8">
            <w:pPr>
              <w:jc w:val="center"/>
              <w:rPr>
                <w:rFonts w:cstheme="minorHAnsi"/>
              </w:rPr>
            </w:pPr>
          </w:p>
          <w:p w14:paraId="38232C3A" w14:textId="4F851683" w:rsidR="00603D03" w:rsidRDefault="00603D03" w:rsidP="008726E8">
            <w:pPr>
              <w:jc w:val="center"/>
              <w:rPr>
                <w:rFonts w:cstheme="minorHAnsi"/>
              </w:rPr>
            </w:pPr>
            <w:r w:rsidRPr="008726E8">
              <w:rPr>
                <w:rFonts w:cstheme="minorHAnsi"/>
              </w:rPr>
              <w:t>Splash Day</w:t>
            </w:r>
          </w:p>
          <w:p w14:paraId="3FBD8724" w14:textId="77777777" w:rsidR="007B74FF" w:rsidRPr="008726E8" w:rsidRDefault="007B74FF" w:rsidP="008726E8">
            <w:pPr>
              <w:jc w:val="center"/>
              <w:rPr>
                <w:rFonts w:cstheme="minorHAnsi"/>
              </w:rPr>
            </w:pPr>
          </w:p>
          <w:p w14:paraId="38647A9F" w14:textId="0795830F" w:rsidR="00603D03" w:rsidRPr="008726E8" w:rsidRDefault="007B74FF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izza </w:t>
            </w:r>
            <w:r w:rsidR="007D261B">
              <w:rPr>
                <w:rFonts w:cstheme="minorHAnsi"/>
              </w:rPr>
              <w:t>Frid</w:t>
            </w:r>
            <w:bookmarkStart w:id="1" w:name="_GoBack"/>
            <w:bookmarkEnd w:id="1"/>
            <w:r>
              <w:rPr>
                <w:rFonts w:cstheme="minorHAnsi"/>
              </w:rPr>
              <w:t>ays!</w:t>
            </w:r>
          </w:p>
        </w:tc>
        <w:tc>
          <w:tcPr>
            <w:tcW w:w="2473" w:type="dxa"/>
          </w:tcPr>
          <w:p w14:paraId="01C0FF88" w14:textId="77777777" w:rsidR="008E64DA" w:rsidRPr="000666B2" w:rsidRDefault="00AF7EE5" w:rsidP="0087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 wp14:anchorId="5E5098DE" wp14:editId="550574FB">
                  <wp:simplePos x="0" y="0"/>
                  <wp:positionH relativeFrom="column">
                    <wp:posOffset>370656</wp:posOffset>
                  </wp:positionH>
                  <wp:positionV relativeFrom="paragraph">
                    <wp:posOffset>19630</wp:posOffset>
                  </wp:positionV>
                  <wp:extent cx="669446" cy="914400"/>
                  <wp:effectExtent l="19050" t="0" r="0" b="0"/>
                  <wp:wrapNone/>
                  <wp:docPr id="19" name="Picture 19" descr="http://www.twochums.com/wp-content/uploads/2012/10/old-telephone-e1350328128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wochums.com/wp-content/uploads/2012/10/old-telephone-e1350328128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47" cy="91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455D" w:rsidRPr="000666B2" w14:paraId="757844AC" w14:textId="77777777" w:rsidTr="00B413CC">
        <w:trPr>
          <w:trHeight w:val="1628"/>
        </w:trPr>
        <w:tc>
          <w:tcPr>
            <w:tcW w:w="1765" w:type="dxa"/>
          </w:tcPr>
          <w:p w14:paraId="7AB184E5" w14:textId="77777777" w:rsidR="00E37C4D" w:rsidRPr="008726E8" w:rsidRDefault="00E37C4D" w:rsidP="008726E8">
            <w:pPr>
              <w:jc w:val="center"/>
              <w:rPr>
                <w:rFonts w:cstheme="minorHAnsi"/>
              </w:rPr>
            </w:pPr>
          </w:p>
          <w:p w14:paraId="07445069" w14:textId="77777777" w:rsidR="007853CA" w:rsidRPr="008726E8" w:rsidRDefault="007853CA" w:rsidP="008726E8">
            <w:pPr>
              <w:jc w:val="center"/>
              <w:rPr>
                <w:rFonts w:cstheme="minorHAnsi"/>
              </w:rPr>
            </w:pPr>
          </w:p>
          <w:p w14:paraId="62CD9280" w14:textId="77777777" w:rsidR="008E64DA" w:rsidRPr="008726E8" w:rsidRDefault="00461C31" w:rsidP="008726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0s-Present</w:t>
            </w:r>
          </w:p>
        </w:tc>
        <w:tc>
          <w:tcPr>
            <w:tcW w:w="1683" w:type="dxa"/>
          </w:tcPr>
          <w:p w14:paraId="037A27D9" w14:textId="77777777" w:rsidR="006F34E5" w:rsidRPr="008726E8" w:rsidRDefault="006B3D0D" w:rsidP="006B3D0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14:paraId="0057602A" w14:textId="77777777" w:rsidR="004A458E" w:rsidRPr="008726E8" w:rsidRDefault="004A458E" w:rsidP="008726E8">
            <w:pPr>
              <w:jc w:val="center"/>
              <w:rPr>
                <w:rFonts w:cstheme="minorHAnsi"/>
              </w:rPr>
            </w:pPr>
          </w:p>
          <w:p w14:paraId="3310E4CE" w14:textId="77777777" w:rsidR="00A05500" w:rsidRPr="008726E8" w:rsidRDefault="00461C31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Wright Brothers</w:t>
            </w:r>
          </w:p>
        </w:tc>
        <w:tc>
          <w:tcPr>
            <w:tcW w:w="1549" w:type="dxa"/>
          </w:tcPr>
          <w:p w14:paraId="2A26797F" w14:textId="77777777" w:rsidR="004A458E" w:rsidRPr="008726E8" w:rsidRDefault="006B3D0D" w:rsidP="006B3D0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210FCA04" w14:textId="77777777" w:rsidR="00F10E30" w:rsidRPr="008726E8" w:rsidRDefault="00F10E30" w:rsidP="008726E8">
            <w:pPr>
              <w:jc w:val="center"/>
              <w:rPr>
                <w:rFonts w:cstheme="minorHAnsi"/>
              </w:rPr>
            </w:pPr>
          </w:p>
          <w:p w14:paraId="75C5BCDD" w14:textId="77777777" w:rsidR="00A05500" w:rsidRPr="008726E8" w:rsidRDefault="00461C31" w:rsidP="008726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bert Einstein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3DEB5A14" w14:textId="77777777" w:rsidR="00F10E30" w:rsidRPr="008726E8" w:rsidRDefault="006B3D0D" w:rsidP="006B3D0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08EB8B68" w14:textId="77777777" w:rsidR="00F10E30" w:rsidRPr="008726E8" w:rsidRDefault="00F10E30" w:rsidP="008726E8">
            <w:pPr>
              <w:jc w:val="center"/>
              <w:rPr>
                <w:rFonts w:cstheme="minorHAnsi"/>
              </w:rPr>
            </w:pPr>
          </w:p>
          <w:p w14:paraId="4F4FDBF6" w14:textId="77777777" w:rsidR="00BA78D8" w:rsidRDefault="00BA78D8" w:rsidP="00BA78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45B65BA3" w14:textId="77777777" w:rsidR="00C3767C" w:rsidRDefault="00BA78D8" w:rsidP="00BA78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7FE64BEF" w14:textId="77777777" w:rsidR="00A05500" w:rsidRPr="008726E8" w:rsidRDefault="00C3767C" w:rsidP="00C376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gic Show</w:t>
            </w:r>
          </w:p>
        </w:tc>
        <w:tc>
          <w:tcPr>
            <w:tcW w:w="1710" w:type="dxa"/>
            <w:shd w:val="clear" w:color="auto" w:fill="auto"/>
          </w:tcPr>
          <w:p w14:paraId="40FC1A38" w14:textId="77777777" w:rsidR="008F75BB" w:rsidRDefault="006B3D0D" w:rsidP="006B3D0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  <w:p w14:paraId="22869CB4" w14:textId="77777777" w:rsidR="002C4135" w:rsidRDefault="002C4135" w:rsidP="008726E8">
            <w:pPr>
              <w:jc w:val="center"/>
              <w:rPr>
                <w:rFonts w:cstheme="minorHAnsi"/>
              </w:rPr>
            </w:pPr>
          </w:p>
          <w:p w14:paraId="21366E5F" w14:textId="77777777" w:rsidR="002C4135" w:rsidRPr="008726E8" w:rsidRDefault="00B413CC" w:rsidP="00B413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e Curie</w:t>
            </w:r>
          </w:p>
        </w:tc>
        <w:tc>
          <w:tcPr>
            <w:tcW w:w="1847" w:type="dxa"/>
            <w:shd w:val="clear" w:color="auto" w:fill="auto"/>
          </w:tcPr>
          <w:p w14:paraId="4DAEEFCC" w14:textId="157535C3" w:rsidR="009B2F10" w:rsidRDefault="006B3D0D" w:rsidP="007B74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14:paraId="1DBA1727" w14:textId="77777777" w:rsidR="00603D03" w:rsidRDefault="009B2F10" w:rsidP="00461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 Favorite Modern Scientist</w:t>
            </w:r>
            <w:r w:rsidR="00461C31">
              <w:rPr>
                <w:rFonts w:cstheme="minorHAnsi"/>
              </w:rPr>
              <w:t xml:space="preserve"> </w:t>
            </w:r>
          </w:p>
          <w:p w14:paraId="178677FE" w14:textId="77777777" w:rsidR="007B74FF" w:rsidRDefault="007B74FF" w:rsidP="00461C31">
            <w:pPr>
              <w:jc w:val="center"/>
              <w:rPr>
                <w:rFonts w:cstheme="minorHAnsi"/>
              </w:rPr>
            </w:pPr>
          </w:p>
          <w:p w14:paraId="4B325221" w14:textId="448660BE" w:rsidR="007B74FF" w:rsidRPr="008726E8" w:rsidRDefault="007B74FF" w:rsidP="00461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izza </w:t>
            </w:r>
            <w:r w:rsidR="007D261B">
              <w:rPr>
                <w:rFonts w:cstheme="minorHAnsi"/>
              </w:rPr>
              <w:t>Frid</w:t>
            </w:r>
            <w:r>
              <w:rPr>
                <w:rFonts w:cstheme="minorHAnsi"/>
              </w:rPr>
              <w:t>ays!</w:t>
            </w:r>
          </w:p>
        </w:tc>
        <w:tc>
          <w:tcPr>
            <w:tcW w:w="2473" w:type="dxa"/>
          </w:tcPr>
          <w:p w14:paraId="6485A0D7" w14:textId="77777777" w:rsidR="008E64DA" w:rsidRPr="000666B2" w:rsidRDefault="006F3316" w:rsidP="0087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 wp14:anchorId="4D65B672" wp14:editId="52151784">
                  <wp:simplePos x="0" y="0"/>
                  <wp:positionH relativeFrom="column">
                    <wp:posOffset>-14274</wp:posOffset>
                  </wp:positionH>
                  <wp:positionV relativeFrom="paragraph">
                    <wp:posOffset>11430</wp:posOffset>
                  </wp:positionV>
                  <wp:extent cx="1467844" cy="1017767"/>
                  <wp:effectExtent l="19050" t="0" r="0" b="0"/>
                  <wp:wrapNone/>
                  <wp:docPr id="22" name="Picture 22" descr="https://s-media-cache-ak0.pinimg.com/originals/59/64/b4/5964b4ccca93720d9bf880467b0c3a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-media-cache-ak0.pinimg.com/originals/59/64/b4/5964b4ccca93720d9bf880467b0c3a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4" cy="101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908" w:rsidRPr="000666B2" w14:paraId="3F9C31DE" w14:textId="77777777" w:rsidTr="00AC5602">
        <w:trPr>
          <w:trHeight w:val="1584"/>
        </w:trPr>
        <w:tc>
          <w:tcPr>
            <w:tcW w:w="1765" w:type="dxa"/>
          </w:tcPr>
          <w:p w14:paraId="21EF8242" w14:textId="77777777" w:rsidR="00E04908" w:rsidRPr="008726E8" w:rsidRDefault="00E04908" w:rsidP="008726E8">
            <w:pPr>
              <w:jc w:val="center"/>
              <w:rPr>
                <w:rFonts w:cstheme="minorHAnsi"/>
              </w:rPr>
            </w:pPr>
          </w:p>
          <w:p w14:paraId="7C64D68B" w14:textId="77777777" w:rsidR="00E04908" w:rsidRPr="008726E8" w:rsidRDefault="00E04908" w:rsidP="008726E8">
            <w:pPr>
              <w:jc w:val="center"/>
              <w:rPr>
                <w:rFonts w:cstheme="minorHAnsi"/>
                <w:b/>
              </w:rPr>
            </w:pPr>
          </w:p>
          <w:p w14:paraId="43879805" w14:textId="77777777" w:rsidR="00E04908" w:rsidRPr="008726E8" w:rsidRDefault="00E04908" w:rsidP="008726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Summer</w:t>
            </w:r>
          </w:p>
        </w:tc>
        <w:tc>
          <w:tcPr>
            <w:tcW w:w="1683" w:type="dxa"/>
          </w:tcPr>
          <w:p w14:paraId="43DFC5AB" w14:textId="77777777" w:rsidR="00E04908" w:rsidRPr="00511024" w:rsidRDefault="00E04908" w:rsidP="00D6223B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6</w:t>
            </w:r>
          </w:p>
          <w:p w14:paraId="7AAF0064" w14:textId="77777777" w:rsidR="00E04908" w:rsidRPr="00511024" w:rsidRDefault="00E04908" w:rsidP="00D6223B">
            <w:pPr>
              <w:rPr>
                <w:rFonts w:cstheme="minorHAnsi"/>
              </w:rPr>
            </w:pPr>
          </w:p>
          <w:p w14:paraId="26AF0347" w14:textId="77777777" w:rsidR="00E04908" w:rsidRPr="00511024" w:rsidRDefault="00E04908" w:rsidP="00D6223B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Puzzle Day</w:t>
            </w:r>
          </w:p>
        </w:tc>
        <w:tc>
          <w:tcPr>
            <w:tcW w:w="1549" w:type="dxa"/>
            <w:shd w:val="clear" w:color="auto" w:fill="FFFFFF" w:themeFill="background1"/>
          </w:tcPr>
          <w:p w14:paraId="231D7384" w14:textId="77777777" w:rsidR="00E04908" w:rsidRPr="00511024" w:rsidRDefault="00E04908" w:rsidP="00D6223B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7</w:t>
            </w:r>
          </w:p>
          <w:p w14:paraId="3BE555B0" w14:textId="77777777" w:rsidR="00E04908" w:rsidRPr="00511024" w:rsidRDefault="00E04908" w:rsidP="00D6223B">
            <w:pPr>
              <w:jc w:val="right"/>
              <w:rPr>
                <w:rFonts w:cstheme="minorHAnsi"/>
                <w:b/>
              </w:rPr>
            </w:pPr>
          </w:p>
          <w:p w14:paraId="68150665" w14:textId="77777777" w:rsidR="00E04908" w:rsidRPr="00511024" w:rsidRDefault="00E04908" w:rsidP="00D6223B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 xml:space="preserve">Board </w:t>
            </w:r>
            <w:r w:rsidRPr="00511024">
              <w:rPr>
                <w:rFonts w:cstheme="minorHAnsi"/>
              </w:rPr>
              <w:br/>
              <w:t>Games</w:t>
            </w:r>
          </w:p>
          <w:p w14:paraId="09A33925" w14:textId="77777777" w:rsidR="00E04908" w:rsidRPr="00511024" w:rsidRDefault="00E04908" w:rsidP="00D6223B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</w:tcPr>
          <w:p w14:paraId="55D3FBDC" w14:textId="77777777" w:rsidR="00E04908" w:rsidRPr="00511024" w:rsidRDefault="00E04908" w:rsidP="00D6223B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28</w:t>
            </w:r>
          </w:p>
          <w:p w14:paraId="40720256" w14:textId="77777777" w:rsidR="00E04908" w:rsidRPr="00511024" w:rsidRDefault="00E04908" w:rsidP="00D6223B">
            <w:pPr>
              <w:jc w:val="center"/>
              <w:rPr>
                <w:rFonts w:cstheme="minorHAnsi"/>
              </w:rPr>
            </w:pPr>
          </w:p>
          <w:p w14:paraId="70D067CB" w14:textId="77777777" w:rsidR="00E04908" w:rsidRPr="00511024" w:rsidRDefault="00E04908" w:rsidP="00D6223B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Share a Book</w:t>
            </w:r>
          </w:p>
          <w:p w14:paraId="062ACCB0" w14:textId="77777777" w:rsidR="00E04908" w:rsidRPr="00511024" w:rsidRDefault="00E04908" w:rsidP="00D6223B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Day</w:t>
            </w:r>
          </w:p>
          <w:p w14:paraId="32FB2BD1" w14:textId="77777777" w:rsidR="00E04908" w:rsidRPr="00511024" w:rsidRDefault="00E04908" w:rsidP="00D6223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710" w:type="dxa"/>
          </w:tcPr>
          <w:p w14:paraId="68CCCD63" w14:textId="77777777" w:rsidR="00E04908" w:rsidRPr="008726E8" w:rsidRDefault="00E04908" w:rsidP="006B3D0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  <w:p w14:paraId="13F02E5A" w14:textId="77777777" w:rsidR="00E04908" w:rsidRDefault="00E04908" w:rsidP="008726E8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002EEEF1" w14:textId="77777777" w:rsidR="00E04908" w:rsidRPr="008726E8" w:rsidRDefault="00E04908" w:rsidP="008726E8">
            <w:pPr>
              <w:jc w:val="center"/>
              <w:rPr>
                <w:rFonts w:cstheme="minorHAnsi"/>
              </w:rPr>
            </w:pPr>
            <w:r w:rsidRPr="00F53F61">
              <w:rPr>
                <w:rFonts w:cstheme="minorHAnsi"/>
                <w:b/>
                <w:color w:val="FF0000"/>
              </w:rPr>
              <w:t>School Closed</w:t>
            </w:r>
            <w:r w:rsidRPr="003670DE">
              <w:rPr>
                <w:rFonts w:cstheme="minorHAnsi"/>
              </w:rPr>
              <w:t xml:space="preserve"> In-Service Day</w:t>
            </w:r>
          </w:p>
          <w:p w14:paraId="23914887" w14:textId="77777777" w:rsidR="00E04908" w:rsidRPr="008726E8" w:rsidRDefault="00E04908" w:rsidP="008726E8">
            <w:pPr>
              <w:jc w:val="center"/>
              <w:rPr>
                <w:rFonts w:cstheme="minorHAnsi"/>
              </w:rPr>
            </w:pPr>
          </w:p>
        </w:tc>
        <w:tc>
          <w:tcPr>
            <w:tcW w:w="1847" w:type="dxa"/>
          </w:tcPr>
          <w:p w14:paraId="179826A2" w14:textId="77777777" w:rsidR="00E04908" w:rsidRPr="008726E8" w:rsidRDefault="00E04908" w:rsidP="006B3D0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  <w:p w14:paraId="430ED092" w14:textId="77777777" w:rsidR="00E04908" w:rsidRPr="008726E8" w:rsidRDefault="00E04908" w:rsidP="008726E8">
            <w:pPr>
              <w:jc w:val="center"/>
              <w:rPr>
                <w:rFonts w:cstheme="minorHAnsi"/>
                <w:color w:val="FF0000"/>
              </w:rPr>
            </w:pPr>
          </w:p>
          <w:p w14:paraId="2A6441F7" w14:textId="77777777" w:rsidR="007F53EB" w:rsidRDefault="00E04908" w:rsidP="008726E8">
            <w:pPr>
              <w:jc w:val="center"/>
              <w:rPr>
                <w:rFonts w:cstheme="minorHAnsi"/>
              </w:rPr>
            </w:pPr>
            <w:r w:rsidRPr="00F53F61">
              <w:rPr>
                <w:rFonts w:cstheme="minorHAnsi"/>
                <w:b/>
                <w:color w:val="FF0000"/>
              </w:rPr>
              <w:t>School Closed</w:t>
            </w:r>
            <w:r w:rsidRPr="003670DE">
              <w:rPr>
                <w:rFonts w:cstheme="minorHAnsi"/>
              </w:rPr>
              <w:t xml:space="preserve"> </w:t>
            </w:r>
          </w:p>
          <w:p w14:paraId="63435ACC" w14:textId="77777777" w:rsidR="00E04908" w:rsidRPr="008726E8" w:rsidRDefault="00E04908" w:rsidP="008726E8">
            <w:pPr>
              <w:jc w:val="center"/>
              <w:rPr>
                <w:rFonts w:cstheme="minorHAnsi"/>
                <w:color w:val="FF0000"/>
              </w:rPr>
            </w:pPr>
            <w:r w:rsidRPr="003670DE">
              <w:rPr>
                <w:rFonts w:cstheme="minorHAnsi"/>
              </w:rPr>
              <w:t>In-Service Day</w:t>
            </w:r>
          </w:p>
        </w:tc>
        <w:tc>
          <w:tcPr>
            <w:tcW w:w="2473" w:type="dxa"/>
          </w:tcPr>
          <w:p w14:paraId="29FF3B8C" w14:textId="77777777" w:rsidR="00E04908" w:rsidRPr="000666B2" w:rsidRDefault="00E13B01" w:rsidP="0087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424" behindDoc="0" locked="0" layoutInCell="1" allowOverlap="1" wp14:anchorId="0E341692" wp14:editId="7F529CED">
                  <wp:simplePos x="0" y="0"/>
                  <wp:positionH relativeFrom="column">
                    <wp:posOffset>-38128</wp:posOffset>
                  </wp:positionH>
                  <wp:positionV relativeFrom="paragraph">
                    <wp:posOffset>60629</wp:posOffset>
                  </wp:positionV>
                  <wp:extent cx="1507601" cy="850790"/>
                  <wp:effectExtent l="19050" t="0" r="0" b="0"/>
                  <wp:wrapNone/>
                  <wp:docPr id="8" name="Picture 16" descr="https://101clipart.com/wp-content/uploads/02/Summer%20Fun%20Clipart%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101clipart.com/wp-content/uploads/02/Summer%20Fun%20Clipart%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2794" b="5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01" cy="85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22CD" w:rsidRPr="00C945FA" w14:paraId="652D778C" w14:textId="77777777" w:rsidTr="00F822CD">
        <w:trPr>
          <w:trHeight w:val="1298"/>
        </w:trPr>
        <w:tc>
          <w:tcPr>
            <w:tcW w:w="1765" w:type="dxa"/>
          </w:tcPr>
          <w:p w14:paraId="6631DA7A" w14:textId="77777777" w:rsidR="00F822CD" w:rsidRPr="00511024" w:rsidRDefault="004E77AC" w:rsidP="00D6223B">
            <w:pPr>
              <w:rPr>
                <w:rFonts w:cstheme="minorHAnsi"/>
              </w:rPr>
            </w:pPr>
            <w:r>
              <w:rPr>
                <w:rFonts w:cstheme="minorHAnsi"/>
              </w:rPr>
              <w:softHyphen/>
            </w:r>
          </w:p>
          <w:p w14:paraId="21976971" w14:textId="77777777" w:rsidR="00F822CD" w:rsidRPr="00511024" w:rsidRDefault="00F822CD" w:rsidP="00D6223B">
            <w:pPr>
              <w:jc w:val="center"/>
              <w:rPr>
                <w:rFonts w:cstheme="minorHAnsi"/>
                <w:b/>
              </w:rPr>
            </w:pPr>
          </w:p>
          <w:p w14:paraId="48B4D5D6" w14:textId="77777777" w:rsidR="00F822CD" w:rsidRPr="00511024" w:rsidRDefault="00F822CD" w:rsidP="00D6223B">
            <w:pPr>
              <w:jc w:val="center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First Week of School</w:t>
            </w:r>
          </w:p>
        </w:tc>
        <w:tc>
          <w:tcPr>
            <w:tcW w:w="1683" w:type="dxa"/>
          </w:tcPr>
          <w:p w14:paraId="5C7C5F03" w14:textId="77777777" w:rsidR="00F822CD" w:rsidRPr="00511024" w:rsidRDefault="00F822CD" w:rsidP="00D6223B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September 2</w:t>
            </w:r>
          </w:p>
          <w:p w14:paraId="2A55E1FD" w14:textId="77777777" w:rsidR="00F822CD" w:rsidRPr="00511024" w:rsidRDefault="00F822CD" w:rsidP="00D6223B">
            <w:pPr>
              <w:rPr>
                <w:rFonts w:cstheme="minorHAnsi"/>
              </w:rPr>
            </w:pPr>
          </w:p>
          <w:p w14:paraId="3BCB6FF7" w14:textId="77777777" w:rsidR="00F822CD" w:rsidRPr="007B74FF" w:rsidRDefault="00F822CD" w:rsidP="00D6223B">
            <w:pPr>
              <w:jc w:val="center"/>
              <w:rPr>
                <w:rFonts w:cstheme="minorHAnsi"/>
                <w:b/>
                <w:color w:val="FF0000"/>
              </w:rPr>
            </w:pPr>
            <w:r w:rsidRPr="007B74FF">
              <w:rPr>
                <w:rFonts w:cstheme="minorHAnsi"/>
                <w:b/>
                <w:color w:val="FF0000"/>
              </w:rPr>
              <w:t>No School</w:t>
            </w:r>
          </w:p>
          <w:p w14:paraId="06933465" w14:textId="77777777" w:rsidR="00F822CD" w:rsidRPr="00511024" w:rsidRDefault="00F822CD" w:rsidP="00D6223B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Labor Day</w:t>
            </w:r>
          </w:p>
        </w:tc>
        <w:tc>
          <w:tcPr>
            <w:tcW w:w="1549" w:type="dxa"/>
          </w:tcPr>
          <w:p w14:paraId="584DBC1D" w14:textId="77777777" w:rsidR="00F822CD" w:rsidRPr="00511024" w:rsidRDefault="00F822CD" w:rsidP="00D6223B">
            <w:pPr>
              <w:jc w:val="right"/>
              <w:rPr>
                <w:rFonts w:cstheme="minorHAnsi"/>
                <w:b/>
              </w:rPr>
            </w:pPr>
            <w:r w:rsidRPr="00511024">
              <w:rPr>
                <w:rFonts w:cstheme="minorHAnsi"/>
                <w:b/>
              </w:rPr>
              <w:t>September 3</w:t>
            </w:r>
          </w:p>
          <w:p w14:paraId="393691EE" w14:textId="77777777" w:rsidR="00F822CD" w:rsidRPr="00511024" w:rsidRDefault="00F822CD" w:rsidP="00D6223B">
            <w:pPr>
              <w:rPr>
                <w:rFonts w:cstheme="minorHAnsi"/>
              </w:rPr>
            </w:pPr>
          </w:p>
          <w:p w14:paraId="7D8938CA" w14:textId="77777777" w:rsidR="00F822CD" w:rsidRPr="00511024" w:rsidRDefault="00F822CD" w:rsidP="00D6223B">
            <w:pPr>
              <w:jc w:val="center"/>
              <w:rPr>
                <w:rFonts w:cstheme="minorHAnsi"/>
              </w:rPr>
            </w:pPr>
            <w:r w:rsidRPr="00511024">
              <w:rPr>
                <w:rFonts w:cstheme="minorHAnsi"/>
              </w:rPr>
              <w:t>First Day of School</w:t>
            </w:r>
          </w:p>
        </w:tc>
        <w:tc>
          <w:tcPr>
            <w:tcW w:w="1681" w:type="dxa"/>
          </w:tcPr>
          <w:p w14:paraId="14549BB7" w14:textId="77777777" w:rsidR="00F822CD" w:rsidRPr="00511024" w:rsidRDefault="00F822CD" w:rsidP="00D6223B">
            <w:pPr>
              <w:rPr>
                <w:rFonts w:cstheme="minorHAnsi"/>
              </w:rPr>
            </w:pPr>
          </w:p>
          <w:p w14:paraId="0CE6788D" w14:textId="77777777" w:rsidR="00F822CD" w:rsidRPr="00511024" w:rsidRDefault="00F822CD" w:rsidP="00D6223B">
            <w:pPr>
              <w:rPr>
                <w:rFonts w:cstheme="minorHAnsi"/>
              </w:rPr>
            </w:pPr>
          </w:p>
          <w:p w14:paraId="00AB6E20" w14:textId="77777777" w:rsidR="00F822CD" w:rsidRPr="00511024" w:rsidRDefault="00F822CD" w:rsidP="00D6223B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4BAC7E3E" w14:textId="77777777" w:rsidR="00F822CD" w:rsidRPr="00511024" w:rsidRDefault="00F822CD" w:rsidP="00D6223B">
            <w:pPr>
              <w:rPr>
                <w:rFonts w:cstheme="minorHAnsi"/>
              </w:rPr>
            </w:pPr>
          </w:p>
          <w:p w14:paraId="3373E857" w14:textId="77777777" w:rsidR="00F822CD" w:rsidRPr="00511024" w:rsidRDefault="00F822CD" w:rsidP="00D6223B">
            <w:pPr>
              <w:rPr>
                <w:rFonts w:cstheme="minorHAnsi"/>
              </w:rPr>
            </w:pPr>
          </w:p>
          <w:p w14:paraId="00A5326B" w14:textId="77777777" w:rsidR="00F822CD" w:rsidRPr="00511024" w:rsidRDefault="00F822CD" w:rsidP="00D6223B">
            <w:pPr>
              <w:jc w:val="center"/>
              <w:rPr>
                <w:rFonts w:cstheme="minorHAnsi"/>
              </w:rPr>
            </w:pPr>
          </w:p>
          <w:p w14:paraId="5C8BDA0F" w14:textId="77777777" w:rsidR="00F822CD" w:rsidRPr="00511024" w:rsidRDefault="00F822CD" w:rsidP="00D6223B">
            <w:pPr>
              <w:jc w:val="center"/>
              <w:rPr>
                <w:rFonts w:cstheme="minorHAnsi"/>
              </w:rPr>
            </w:pPr>
          </w:p>
        </w:tc>
        <w:tc>
          <w:tcPr>
            <w:tcW w:w="1847" w:type="dxa"/>
          </w:tcPr>
          <w:p w14:paraId="7C394B36" w14:textId="77777777" w:rsidR="00F822CD" w:rsidRPr="00511024" w:rsidRDefault="00F822CD" w:rsidP="00D6223B">
            <w:pPr>
              <w:rPr>
                <w:rFonts w:cstheme="minorHAnsi"/>
              </w:rPr>
            </w:pPr>
          </w:p>
          <w:p w14:paraId="3D075326" w14:textId="77777777" w:rsidR="00F822CD" w:rsidRPr="00511024" w:rsidRDefault="00F822CD" w:rsidP="00D6223B">
            <w:pPr>
              <w:rPr>
                <w:rFonts w:cstheme="minorHAnsi"/>
              </w:rPr>
            </w:pPr>
          </w:p>
          <w:p w14:paraId="5D0DAE72" w14:textId="77777777" w:rsidR="00F822CD" w:rsidRPr="00511024" w:rsidRDefault="00F822CD" w:rsidP="00D6223B">
            <w:pPr>
              <w:jc w:val="center"/>
              <w:rPr>
                <w:rFonts w:cstheme="minorHAnsi"/>
              </w:rPr>
            </w:pPr>
          </w:p>
        </w:tc>
        <w:tc>
          <w:tcPr>
            <w:tcW w:w="2473" w:type="dxa"/>
          </w:tcPr>
          <w:p w14:paraId="70EA3CDA" w14:textId="77777777" w:rsidR="00F822CD" w:rsidRPr="00C945FA" w:rsidRDefault="00F822CD" w:rsidP="00D6223B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184" behindDoc="0" locked="0" layoutInCell="1" allowOverlap="1" wp14:anchorId="1F5B31A7" wp14:editId="088C896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905</wp:posOffset>
                  </wp:positionV>
                  <wp:extent cx="1524000" cy="809625"/>
                  <wp:effectExtent l="19050" t="0" r="0" b="0"/>
                  <wp:wrapNone/>
                  <wp:docPr id="16" name="Picture 16" descr="Image result for first day of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first day of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50158C" w14:textId="77777777" w:rsidR="00A74317" w:rsidRPr="005C0B6D" w:rsidRDefault="00A74317" w:rsidP="00A743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*Field trip dates are subject to change with a </w:t>
      </w:r>
      <w:proofErr w:type="gramStart"/>
      <w:r w:rsidRPr="005C0B6D">
        <w:rPr>
          <w:rFonts w:ascii="Times New Roman" w:hAnsi="Times New Roman" w:cs="Times New Roman"/>
          <w:b/>
          <w:i/>
          <w:sz w:val="24"/>
          <w:szCs w:val="24"/>
        </w:rPr>
        <w:t>2 week</w:t>
      </w:r>
      <w:proofErr w:type="gramEnd"/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 notice</w:t>
      </w:r>
    </w:p>
    <w:p w14:paraId="47574D9D" w14:textId="77777777" w:rsidR="008726E8" w:rsidRPr="00A74317" w:rsidRDefault="00A74317" w:rsidP="00A743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>*Field trips will be announced 2 weeks in advance</w:t>
      </w:r>
    </w:p>
    <w:sectPr w:rsidR="008726E8" w:rsidRPr="00A74317" w:rsidSect="00041F5D">
      <w:pgSz w:w="15840" w:h="12240" w:orient="landscape"/>
      <w:pgMar w:top="270" w:right="117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5F"/>
    <w:rsid w:val="00007628"/>
    <w:rsid w:val="00012656"/>
    <w:rsid w:val="000144E3"/>
    <w:rsid w:val="00021D93"/>
    <w:rsid w:val="00030D7E"/>
    <w:rsid w:val="00041F5D"/>
    <w:rsid w:val="00056051"/>
    <w:rsid w:val="00063C50"/>
    <w:rsid w:val="000666B2"/>
    <w:rsid w:val="00097AFC"/>
    <w:rsid w:val="000A12B2"/>
    <w:rsid w:val="000A287E"/>
    <w:rsid w:val="000C480C"/>
    <w:rsid w:val="000D20EA"/>
    <w:rsid w:val="000F193B"/>
    <w:rsid w:val="000F348F"/>
    <w:rsid w:val="000F55AB"/>
    <w:rsid w:val="001016F8"/>
    <w:rsid w:val="00103925"/>
    <w:rsid w:val="0011007C"/>
    <w:rsid w:val="00110A70"/>
    <w:rsid w:val="001137A3"/>
    <w:rsid w:val="00117DCA"/>
    <w:rsid w:val="00121AAA"/>
    <w:rsid w:val="00134CA6"/>
    <w:rsid w:val="0014270A"/>
    <w:rsid w:val="00160C5A"/>
    <w:rsid w:val="0017140D"/>
    <w:rsid w:val="00174799"/>
    <w:rsid w:val="001767C9"/>
    <w:rsid w:val="0018093E"/>
    <w:rsid w:val="00182259"/>
    <w:rsid w:val="00183F16"/>
    <w:rsid w:val="0019239E"/>
    <w:rsid w:val="0019425F"/>
    <w:rsid w:val="001A2F73"/>
    <w:rsid w:val="001B3084"/>
    <w:rsid w:val="001C0D28"/>
    <w:rsid w:val="001C32C0"/>
    <w:rsid w:val="001C6B17"/>
    <w:rsid w:val="001D2BE7"/>
    <w:rsid w:val="001D7C10"/>
    <w:rsid w:val="001E3617"/>
    <w:rsid w:val="002151CC"/>
    <w:rsid w:val="0022095F"/>
    <w:rsid w:val="00222ABD"/>
    <w:rsid w:val="00224052"/>
    <w:rsid w:val="002262CE"/>
    <w:rsid w:val="00232162"/>
    <w:rsid w:val="002334A9"/>
    <w:rsid w:val="002348C1"/>
    <w:rsid w:val="002432ED"/>
    <w:rsid w:val="00245D46"/>
    <w:rsid w:val="00246CF6"/>
    <w:rsid w:val="002540B7"/>
    <w:rsid w:val="00254997"/>
    <w:rsid w:val="00265AE8"/>
    <w:rsid w:val="002666D1"/>
    <w:rsid w:val="0026680E"/>
    <w:rsid w:val="00267027"/>
    <w:rsid w:val="00276959"/>
    <w:rsid w:val="002770B5"/>
    <w:rsid w:val="00281828"/>
    <w:rsid w:val="002940DE"/>
    <w:rsid w:val="002A243F"/>
    <w:rsid w:val="002A7903"/>
    <w:rsid w:val="002B4E0E"/>
    <w:rsid w:val="002B51AC"/>
    <w:rsid w:val="002C4135"/>
    <w:rsid w:val="002C6258"/>
    <w:rsid w:val="002D07B7"/>
    <w:rsid w:val="002D53C7"/>
    <w:rsid w:val="002D7BA9"/>
    <w:rsid w:val="002F1BD9"/>
    <w:rsid w:val="002F64D0"/>
    <w:rsid w:val="0030238E"/>
    <w:rsid w:val="00303640"/>
    <w:rsid w:val="003143FB"/>
    <w:rsid w:val="00314DD7"/>
    <w:rsid w:val="00334181"/>
    <w:rsid w:val="003349D1"/>
    <w:rsid w:val="00342A27"/>
    <w:rsid w:val="00352401"/>
    <w:rsid w:val="00354CF7"/>
    <w:rsid w:val="00356E39"/>
    <w:rsid w:val="00361573"/>
    <w:rsid w:val="00361C48"/>
    <w:rsid w:val="0036506C"/>
    <w:rsid w:val="00366A55"/>
    <w:rsid w:val="0038201F"/>
    <w:rsid w:val="00382851"/>
    <w:rsid w:val="003976E6"/>
    <w:rsid w:val="00397C14"/>
    <w:rsid w:val="003A2829"/>
    <w:rsid w:val="003A47AA"/>
    <w:rsid w:val="003A599F"/>
    <w:rsid w:val="003B780D"/>
    <w:rsid w:val="003C0F8A"/>
    <w:rsid w:val="003C23F7"/>
    <w:rsid w:val="003C4131"/>
    <w:rsid w:val="003F24C4"/>
    <w:rsid w:val="004002D3"/>
    <w:rsid w:val="0040345C"/>
    <w:rsid w:val="004035B9"/>
    <w:rsid w:val="004132E6"/>
    <w:rsid w:val="00426ADC"/>
    <w:rsid w:val="00432035"/>
    <w:rsid w:val="00432D9E"/>
    <w:rsid w:val="00441381"/>
    <w:rsid w:val="004462AF"/>
    <w:rsid w:val="004466F9"/>
    <w:rsid w:val="004520EE"/>
    <w:rsid w:val="00454487"/>
    <w:rsid w:val="00454A56"/>
    <w:rsid w:val="00461C31"/>
    <w:rsid w:val="00473D44"/>
    <w:rsid w:val="004751AF"/>
    <w:rsid w:val="00481ABA"/>
    <w:rsid w:val="00486B72"/>
    <w:rsid w:val="004878EC"/>
    <w:rsid w:val="00494F11"/>
    <w:rsid w:val="004A458E"/>
    <w:rsid w:val="004B17B3"/>
    <w:rsid w:val="004B1D03"/>
    <w:rsid w:val="004B7EA9"/>
    <w:rsid w:val="004C3207"/>
    <w:rsid w:val="004C57E5"/>
    <w:rsid w:val="004D1336"/>
    <w:rsid w:val="004D611D"/>
    <w:rsid w:val="004D7FF2"/>
    <w:rsid w:val="004E77AC"/>
    <w:rsid w:val="004E7C16"/>
    <w:rsid w:val="004F68BE"/>
    <w:rsid w:val="004F7602"/>
    <w:rsid w:val="00501A57"/>
    <w:rsid w:val="005024F0"/>
    <w:rsid w:val="0050580F"/>
    <w:rsid w:val="00510F56"/>
    <w:rsid w:val="00511730"/>
    <w:rsid w:val="00517EE2"/>
    <w:rsid w:val="00526581"/>
    <w:rsid w:val="00533B4C"/>
    <w:rsid w:val="00534E41"/>
    <w:rsid w:val="00535590"/>
    <w:rsid w:val="00547473"/>
    <w:rsid w:val="00547F96"/>
    <w:rsid w:val="00550D51"/>
    <w:rsid w:val="00551985"/>
    <w:rsid w:val="005520A6"/>
    <w:rsid w:val="005553A6"/>
    <w:rsid w:val="005612D6"/>
    <w:rsid w:val="00561ACD"/>
    <w:rsid w:val="005666C1"/>
    <w:rsid w:val="00576B04"/>
    <w:rsid w:val="00577217"/>
    <w:rsid w:val="00591D5B"/>
    <w:rsid w:val="005A0DFF"/>
    <w:rsid w:val="005A2788"/>
    <w:rsid w:val="005A3CB8"/>
    <w:rsid w:val="005B2001"/>
    <w:rsid w:val="005B467C"/>
    <w:rsid w:val="005C4C72"/>
    <w:rsid w:val="005D0ED1"/>
    <w:rsid w:val="005D5A05"/>
    <w:rsid w:val="005E0CDF"/>
    <w:rsid w:val="005E2C12"/>
    <w:rsid w:val="005E6FA7"/>
    <w:rsid w:val="005F4953"/>
    <w:rsid w:val="005F6A5C"/>
    <w:rsid w:val="00603D03"/>
    <w:rsid w:val="006121FD"/>
    <w:rsid w:val="00641D50"/>
    <w:rsid w:val="0064408C"/>
    <w:rsid w:val="00646B31"/>
    <w:rsid w:val="006477BD"/>
    <w:rsid w:val="00675BBA"/>
    <w:rsid w:val="00676F5B"/>
    <w:rsid w:val="00685466"/>
    <w:rsid w:val="0069009E"/>
    <w:rsid w:val="00695478"/>
    <w:rsid w:val="006A1886"/>
    <w:rsid w:val="006B19C9"/>
    <w:rsid w:val="006B35E2"/>
    <w:rsid w:val="006B3D0D"/>
    <w:rsid w:val="006B726A"/>
    <w:rsid w:val="006C28D3"/>
    <w:rsid w:val="006C2EBB"/>
    <w:rsid w:val="006C635C"/>
    <w:rsid w:val="006D0F1B"/>
    <w:rsid w:val="006D4420"/>
    <w:rsid w:val="006D476C"/>
    <w:rsid w:val="006F1954"/>
    <w:rsid w:val="006F3316"/>
    <w:rsid w:val="006F34E5"/>
    <w:rsid w:val="006F384A"/>
    <w:rsid w:val="006F61D8"/>
    <w:rsid w:val="007035CC"/>
    <w:rsid w:val="00704304"/>
    <w:rsid w:val="00706A4B"/>
    <w:rsid w:val="00710589"/>
    <w:rsid w:val="00717CDE"/>
    <w:rsid w:val="007227E7"/>
    <w:rsid w:val="007350B8"/>
    <w:rsid w:val="00736B40"/>
    <w:rsid w:val="00753B15"/>
    <w:rsid w:val="0076308E"/>
    <w:rsid w:val="00770DF9"/>
    <w:rsid w:val="007844B2"/>
    <w:rsid w:val="007853CA"/>
    <w:rsid w:val="0078613C"/>
    <w:rsid w:val="00793D8B"/>
    <w:rsid w:val="007A139C"/>
    <w:rsid w:val="007A392A"/>
    <w:rsid w:val="007A4E42"/>
    <w:rsid w:val="007A6FC0"/>
    <w:rsid w:val="007B74FF"/>
    <w:rsid w:val="007C2E4D"/>
    <w:rsid w:val="007C67AA"/>
    <w:rsid w:val="007D19C7"/>
    <w:rsid w:val="007D1F18"/>
    <w:rsid w:val="007D261B"/>
    <w:rsid w:val="007E257D"/>
    <w:rsid w:val="007E3D15"/>
    <w:rsid w:val="007E4736"/>
    <w:rsid w:val="007E7BB7"/>
    <w:rsid w:val="007F19D1"/>
    <w:rsid w:val="007F2A23"/>
    <w:rsid w:val="007F2D5A"/>
    <w:rsid w:val="007F44C3"/>
    <w:rsid w:val="007F53EB"/>
    <w:rsid w:val="007F54A6"/>
    <w:rsid w:val="007F58F8"/>
    <w:rsid w:val="00803333"/>
    <w:rsid w:val="00804706"/>
    <w:rsid w:val="00807CF5"/>
    <w:rsid w:val="0081091F"/>
    <w:rsid w:val="008109D3"/>
    <w:rsid w:val="0082111F"/>
    <w:rsid w:val="008275A3"/>
    <w:rsid w:val="00831388"/>
    <w:rsid w:val="0084386D"/>
    <w:rsid w:val="00857B64"/>
    <w:rsid w:val="008660BA"/>
    <w:rsid w:val="008726E8"/>
    <w:rsid w:val="00877058"/>
    <w:rsid w:val="008861CE"/>
    <w:rsid w:val="008921A9"/>
    <w:rsid w:val="008A5B6E"/>
    <w:rsid w:val="008B26F5"/>
    <w:rsid w:val="008B7698"/>
    <w:rsid w:val="008C455D"/>
    <w:rsid w:val="008C7D6C"/>
    <w:rsid w:val="008D05C1"/>
    <w:rsid w:val="008D5A80"/>
    <w:rsid w:val="008E2068"/>
    <w:rsid w:val="008E64DA"/>
    <w:rsid w:val="008F0BFF"/>
    <w:rsid w:val="008F75B9"/>
    <w:rsid w:val="008F75BB"/>
    <w:rsid w:val="00910C73"/>
    <w:rsid w:val="00912478"/>
    <w:rsid w:val="009241C9"/>
    <w:rsid w:val="00925B3D"/>
    <w:rsid w:val="009474F8"/>
    <w:rsid w:val="00950A14"/>
    <w:rsid w:val="00951F24"/>
    <w:rsid w:val="00960F56"/>
    <w:rsid w:val="009806E3"/>
    <w:rsid w:val="0098397E"/>
    <w:rsid w:val="00984479"/>
    <w:rsid w:val="0098489B"/>
    <w:rsid w:val="00992637"/>
    <w:rsid w:val="009A4BF2"/>
    <w:rsid w:val="009B2F10"/>
    <w:rsid w:val="009C2D29"/>
    <w:rsid w:val="009C7D7A"/>
    <w:rsid w:val="009D7AE0"/>
    <w:rsid w:val="009E46C8"/>
    <w:rsid w:val="009F5BDD"/>
    <w:rsid w:val="00A05500"/>
    <w:rsid w:val="00A12BB8"/>
    <w:rsid w:val="00A21413"/>
    <w:rsid w:val="00A24244"/>
    <w:rsid w:val="00A3366F"/>
    <w:rsid w:val="00A36FA1"/>
    <w:rsid w:val="00A71726"/>
    <w:rsid w:val="00A73B32"/>
    <w:rsid w:val="00A74317"/>
    <w:rsid w:val="00A91D03"/>
    <w:rsid w:val="00AA2C15"/>
    <w:rsid w:val="00AA4005"/>
    <w:rsid w:val="00AA6DC4"/>
    <w:rsid w:val="00AA6E75"/>
    <w:rsid w:val="00AC283B"/>
    <w:rsid w:val="00AC5602"/>
    <w:rsid w:val="00AE0077"/>
    <w:rsid w:val="00AE0422"/>
    <w:rsid w:val="00AE5FB0"/>
    <w:rsid w:val="00AF610E"/>
    <w:rsid w:val="00AF6322"/>
    <w:rsid w:val="00AF6921"/>
    <w:rsid w:val="00AF7EE5"/>
    <w:rsid w:val="00B006DF"/>
    <w:rsid w:val="00B013D9"/>
    <w:rsid w:val="00B06560"/>
    <w:rsid w:val="00B10135"/>
    <w:rsid w:val="00B13CF0"/>
    <w:rsid w:val="00B14D4B"/>
    <w:rsid w:val="00B20FF1"/>
    <w:rsid w:val="00B274C9"/>
    <w:rsid w:val="00B27C02"/>
    <w:rsid w:val="00B368BE"/>
    <w:rsid w:val="00B4099E"/>
    <w:rsid w:val="00B413CC"/>
    <w:rsid w:val="00B4525A"/>
    <w:rsid w:val="00B70E13"/>
    <w:rsid w:val="00B70FD3"/>
    <w:rsid w:val="00B75963"/>
    <w:rsid w:val="00BA386D"/>
    <w:rsid w:val="00BA5802"/>
    <w:rsid w:val="00BA78D8"/>
    <w:rsid w:val="00BB469A"/>
    <w:rsid w:val="00BB4931"/>
    <w:rsid w:val="00BB60CA"/>
    <w:rsid w:val="00BC0CA7"/>
    <w:rsid w:val="00BC22DD"/>
    <w:rsid w:val="00BE282C"/>
    <w:rsid w:val="00BE588A"/>
    <w:rsid w:val="00BF3764"/>
    <w:rsid w:val="00BF7FA9"/>
    <w:rsid w:val="00C05BDA"/>
    <w:rsid w:val="00C138BC"/>
    <w:rsid w:val="00C13A9F"/>
    <w:rsid w:val="00C176B7"/>
    <w:rsid w:val="00C25596"/>
    <w:rsid w:val="00C374A4"/>
    <w:rsid w:val="00C3767C"/>
    <w:rsid w:val="00C42CE8"/>
    <w:rsid w:val="00C44C26"/>
    <w:rsid w:val="00C501A1"/>
    <w:rsid w:val="00C5264C"/>
    <w:rsid w:val="00C56666"/>
    <w:rsid w:val="00C63567"/>
    <w:rsid w:val="00C6756D"/>
    <w:rsid w:val="00C71039"/>
    <w:rsid w:val="00C804DC"/>
    <w:rsid w:val="00C8114B"/>
    <w:rsid w:val="00C811A6"/>
    <w:rsid w:val="00C8221C"/>
    <w:rsid w:val="00C90115"/>
    <w:rsid w:val="00C90E06"/>
    <w:rsid w:val="00CB03F2"/>
    <w:rsid w:val="00CB460C"/>
    <w:rsid w:val="00CE1204"/>
    <w:rsid w:val="00CF5423"/>
    <w:rsid w:val="00CF6B46"/>
    <w:rsid w:val="00D024EB"/>
    <w:rsid w:val="00D10A12"/>
    <w:rsid w:val="00D12A35"/>
    <w:rsid w:val="00D35316"/>
    <w:rsid w:val="00D37B8A"/>
    <w:rsid w:val="00D40570"/>
    <w:rsid w:val="00D41B26"/>
    <w:rsid w:val="00D43A05"/>
    <w:rsid w:val="00D4615F"/>
    <w:rsid w:val="00D4682B"/>
    <w:rsid w:val="00D57FD7"/>
    <w:rsid w:val="00D7235D"/>
    <w:rsid w:val="00D72B93"/>
    <w:rsid w:val="00D75818"/>
    <w:rsid w:val="00D75B27"/>
    <w:rsid w:val="00D80162"/>
    <w:rsid w:val="00D807AA"/>
    <w:rsid w:val="00D871F5"/>
    <w:rsid w:val="00D90981"/>
    <w:rsid w:val="00DA38F5"/>
    <w:rsid w:val="00DB5503"/>
    <w:rsid w:val="00DC0178"/>
    <w:rsid w:val="00DC1496"/>
    <w:rsid w:val="00DD3E8A"/>
    <w:rsid w:val="00DD41F4"/>
    <w:rsid w:val="00DD6F77"/>
    <w:rsid w:val="00DF3EBF"/>
    <w:rsid w:val="00DF7F3B"/>
    <w:rsid w:val="00E021FF"/>
    <w:rsid w:val="00E04908"/>
    <w:rsid w:val="00E11FAE"/>
    <w:rsid w:val="00E13B01"/>
    <w:rsid w:val="00E21A98"/>
    <w:rsid w:val="00E3316E"/>
    <w:rsid w:val="00E35F5B"/>
    <w:rsid w:val="00E36310"/>
    <w:rsid w:val="00E37C4D"/>
    <w:rsid w:val="00E547BD"/>
    <w:rsid w:val="00E601AF"/>
    <w:rsid w:val="00E662CA"/>
    <w:rsid w:val="00E67796"/>
    <w:rsid w:val="00E731D8"/>
    <w:rsid w:val="00E74DBE"/>
    <w:rsid w:val="00E83BA4"/>
    <w:rsid w:val="00E91231"/>
    <w:rsid w:val="00E91805"/>
    <w:rsid w:val="00E96423"/>
    <w:rsid w:val="00EA103E"/>
    <w:rsid w:val="00EA42D9"/>
    <w:rsid w:val="00EB15C0"/>
    <w:rsid w:val="00EC39E9"/>
    <w:rsid w:val="00EC5101"/>
    <w:rsid w:val="00ED14D9"/>
    <w:rsid w:val="00ED260B"/>
    <w:rsid w:val="00ED5012"/>
    <w:rsid w:val="00EE0060"/>
    <w:rsid w:val="00EE13C2"/>
    <w:rsid w:val="00EE3B02"/>
    <w:rsid w:val="00EE70CC"/>
    <w:rsid w:val="00EF01F2"/>
    <w:rsid w:val="00EF79D0"/>
    <w:rsid w:val="00F10E30"/>
    <w:rsid w:val="00F17B2B"/>
    <w:rsid w:val="00F2430B"/>
    <w:rsid w:val="00F43B13"/>
    <w:rsid w:val="00F43F54"/>
    <w:rsid w:val="00F45A97"/>
    <w:rsid w:val="00F555E3"/>
    <w:rsid w:val="00F67EF2"/>
    <w:rsid w:val="00F70124"/>
    <w:rsid w:val="00F75947"/>
    <w:rsid w:val="00F822CD"/>
    <w:rsid w:val="00F82494"/>
    <w:rsid w:val="00F83642"/>
    <w:rsid w:val="00F95DF2"/>
    <w:rsid w:val="00F96572"/>
    <w:rsid w:val="00FA0481"/>
    <w:rsid w:val="00FB4CB1"/>
    <w:rsid w:val="00FB5CBC"/>
    <w:rsid w:val="00FC0281"/>
    <w:rsid w:val="00FC106A"/>
    <w:rsid w:val="00FC7BDA"/>
    <w:rsid w:val="00FD1474"/>
    <w:rsid w:val="00FD71D7"/>
    <w:rsid w:val="00FD7AE2"/>
    <w:rsid w:val="00FF5D38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D61574"/>
  <w15:docId w15:val="{76D37D71-A13C-45D4-B2CB-0AA4539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ved=0ahUKEwiS0qyj8qnSAhWCWSYKHWynBU8QjRwIBw&amp;url=http%3A%2F%2Fwww.londonforfree.net%2Ftrips%2Fstonehenge%2F&amp;psig=AFQjCNH3rj7AJbMW7M93jDigtXhcQzdlsA&amp;ust=1488065544223690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F5FC-10C7-4EFB-842E-63A5E75F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ort Montessori</dc:creator>
  <cp:lastModifiedBy>SBM Office</cp:lastModifiedBy>
  <cp:revision>11</cp:revision>
  <cp:lastPrinted>2019-04-12T20:10:00Z</cp:lastPrinted>
  <dcterms:created xsi:type="dcterms:W3CDTF">2019-04-12T20:10:00Z</dcterms:created>
  <dcterms:modified xsi:type="dcterms:W3CDTF">2019-04-18T23:15:00Z</dcterms:modified>
</cp:coreProperties>
</file>